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4D0F7" w14:textId="77777777" w:rsidR="0029357C" w:rsidRPr="00A70C58" w:rsidRDefault="008F6530"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w14:anchorId="3EB26245">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14:paraId="35BE9667"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77777777" w:rsidR="003F41F3" w:rsidRPr="00822BA3" w:rsidRDefault="003F41F3"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EE02D2">
                    <w:rPr>
                      <w:rFonts w:ascii="Helvetica" w:hAnsi="Helvetica"/>
                      <w:b w:val="0"/>
                      <w:color w:val="00559B"/>
                      <w:sz w:val="52"/>
                      <w:szCs w:val="52"/>
                    </w:rPr>
                    <w:t xml:space="preserve">Access and </w:t>
                  </w:r>
                  <w:r>
                    <w:rPr>
                      <w:rFonts w:ascii="Helvetica" w:hAnsi="Helvetica"/>
                      <w:b w:val="0"/>
                      <w:color w:val="00559B"/>
                      <w:sz w:val="52"/>
                      <w:szCs w:val="52"/>
                    </w:rPr>
                    <w:t>Interconnect</w:t>
                  </w:r>
                  <w:r w:rsidR="00AC41A7">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Annex C</w:t>
                  </w:r>
                  <w:r w:rsidR="00EE02D2">
                    <w:rPr>
                      <w:rFonts w:ascii="Helvetica" w:hAnsi="Helvetica"/>
                      <w:b w:val="0"/>
                      <w:color w:val="00559B"/>
                      <w:sz w:val="40"/>
                      <w:szCs w:val="40"/>
                    </w:rPr>
                    <w:t xml:space="preserve">-FA </w:t>
                  </w:r>
                  <w:r w:rsidR="0074772C">
                    <w:rPr>
                      <w:rFonts w:ascii="Helvetica" w:hAnsi="Helvetica"/>
                      <w:b w:val="0"/>
                      <w:color w:val="00559B"/>
                      <w:sz w:val="40"/>
                      <w:szCs w:val="40"/>
                    </w:rPr>
                    <w:t>04</w:t>
                  </w:r>
                  <w:r w:rsidR="00EE02D2">
                    <w:rPr>
                      <w:rFonts w:ascii="Helvetica" w:hAnsi="Helvetica"/>
                      <w:b w:val="0"/>
                      <w:color w:val="00559B"/>
                      <w:sz w:val="40"/>
                      <w:szCs w:val="40"/>
                    </w:rPr>
                    <w:t xml:space="preserve"> </w:t>
                  </w:r>
                  <w:r w:rsidR="00A241CB">
                    <w:rPr>
                      <w:rFonts w:ascii="Helvetica" w:hAnsi="Helvetica"/>
                      <w:b w:val="0"/>
                      <w:color w:val="00559B"/>
                      <w:sz w:val="40"/>
                      <w:szCs w:val="40"/>
                    </w:rPr>
                    <w:t>Co-location</w:t>
                  </w:r>
                </w:p>
              </w:txbxContent>
            </v:textbox>
            <w10:wrap type="tight" anchorx="page" anchory="page"/>
          </v:shape>
        </w:pict>
      </w:r>
    </w:p>
    <w:p w14:paraId="41314FAC" w14:textId="77777777" w:rsidR="003F41F3" w:rsidRPr="00F2549C" w:rsidRDefault="00C54612">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482FE5">
        <w:rPr>
          <w:color w:val="4A93D1"/>
          <w:sz w:val="32"/>
          <w:szCs w:val="32"/>
          <w:u w:val="single"/>
        </w:rPr>
        <w:t>s</w:t>
      </w:r>
    </w:p>
    <w:p w14:paraId="1BCA5F51" w14:textId="77777777" w:rsidR="003F41F3" w:rsidRDefault="003F41F3">
      <w:pPr>
        <w:spacing w:after="0" w:line="240" w:lineRule="auto"/>
        <w:rPr>
          <w:rFonts w:eastAsia="Times"/>
          <w:kern w:val="32"/>
          <w:sz w:val="24"/>
        </w:rPr>
      </w:pPr>
    </w:p>
    <w:p w14:paraId="217ECEAE" w14:textId="77777777" w:rsidR="007A48DE" w:rsidRDefault="007A2300">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293042" w:history="1">
        <w:r w:rsidR="007A48DE" w:rsidRPr="002C4E71">
          <w:rPr>
            <w:rStyle w:val="Hyperlink"/>
          </w:rPr>
          <w:t>1</w:t>
        </w:r>
        <w:r w:rsidR="007A48DE">
          <w:rPr>
            <w:rFonts w:asciiTheme="minorHAnsi" w:eastAsiaTheme="minorEastAsia" w:hAnsiTheme="minorHAnsi" w:cstheme="minorBidi"/>
            <w:b w:val="0"/>
            <w:color w:val="auto"/>
            <w:sz w:val="22"/>
            <w:szCs w:val="22"/>
          </w:rPr>
          <w:tab/>
        </w:r>
        <w:r w:rsidR="007A48DE" w:rsidRPr="002C4E71">
          <w:rPr>
            <w:rStyle w:val="Hyperlink"/>
          </w:rPr>
          <w:t>General</w:t>
        </w:r>
        <w:r w:rsidR="007A48DE">
          <w:rPr>
            <w:webHidden/>
          </w:rPr>
          <w:tab/>
        </w:r>
        <w:r w:rsidR="007A48DE">
          <w:rPr>
            <w:webHidden/>
          </w:rPr>
          <w:fldChar w:fldCharType="begin"/>
        </w:r>
        <w:r w:rsidR="007A48DE">
          <w:rPr>
            <w:webHidden/>
          </w:rPr>
          <w:instrText xml:space="preserve"> PAGEREF _Toc452293042 \h </w:instrText>
        </w:r>
        <w:r w:rsidR="007A48DE">
          <w:rPr>
            <w:webHidden/>
          </w:rPr>
        </w:r>
        <w:r w:rsidR="007A48DE">
          <w:rPr>
            <w:webHidden/>
          </w:rPr>
          <w:fldChar w:fldCharType="separate"/>
        </w:r>
        <w:r w:rsidR="00FD5D09">
          <w:rPr>
            <w:webHidden/>
          </w:rPr>
          <w:t>3</w:t>
        </w:r>
        <w:r w:rsidR="007A48DE">
          <w:rPr>
            <w:webHidden/>
          </w:rPr>
          <w:fldChar w:fldCharType="end"/>
        </w:r>
      </w:hyperlink>
    </w:p>
    <w:p w14:paraId="18CBA801" w14:textId="77777777" w:rsidR="007A48DE" w:rsidRDefault="007A48DE">
      <w:pPr>
        <w:pStyle w:val="TOC1"/>
        <w:rPr>
          <w:rFonts w:asciiTheme="minorHAnsi" w:eastAsiaTheme="minorEastAsia" w:hAnsiTheme="minorHAnsi" w:cstheme="minorBidi"/>
          <w:b w:val="0"/>
          <w:color w:val="auto"/>
          <w:sz w:val="22"/>
          <w:szCs w:val="22"/>
        </w:rPr>
      </w:pPr>
      <w:hyperlink w:anchor="_Toc452293043" w:history="1">
        <w:r w:rsidRPr="002C4E71">
          <w:rPr>
            <w:rStyle w:val="Hyperlink"/>
          </w:rPr>
          <w:t>2</w:t>
        </w:r>
        <w:r>
          <w:rPr>
            <w:rFonts w:asciiTheme="minorHAnsi" w:eastAsiaTheme="minorEastAsia" w:hAnsiTheme="minorHAnsi" w:cstheme="minorBidi"/>
            <w:b w:val="0"/>
            <w:color w:val="auto"/>
            <w:sz w:val="22"/>
            <w:szCs w:val="22"/>
          </w:rPr>
          <w:tab/>
        </w:r>
        <w:r w:rsidRPr="002C4E71">
          <w:rPr>
            <w:rStyle w:val="Hyperlink"/>
          </w:rPr>
          <w:t>Definition</w:t>
        </w:r>
        <w:r>
          <w:rPr>
            <w:webHidden/>
          </w:rPr>
          <w:tab/>
        </w:r>
        <w:r>
          <w:rPr>
            <w:webHidden/>
          </w:rPr>
          <w:fldChar w:fldCharType="begin"/>
        </w:r>
        <w:r>
          <w:rPr>
            <w:webHidden/>
          </w:rPr>
          <w:instrText xml:space="preserve"> PAGEREF _Toc452293043 \h </w:instrText>
        </w:r>
        <w:r>
          <w:rPr>
            <w:webHidden/>
          </w:rPr>
        </w:r>
        <w:r>
          <w:rPr>
            <w:webHidden/>
          </w:rPr>
          <w:fldChar w:fldCharType="separate"/>
        </w:r>
        <w:r w:rsidR="00FD5D09">
          <w:rPr>
            <w:webHidden/>
          </w:rPr>
          <w:t>4</w:t>
        </w:r>
        <w:r>
          <w:rPr>
            <w:webHidden/>
          </w:rPr>
          <w:fldChar w:fldCharType="end"/>
        </w:r>
      </w:hyperlink>
    </w:p>
    <w:p w14:paraId="57F8EA14" w14:textId="77777777" w:rsidR="007A48DE" w:rsidRDefault="007A48DE">
      <w:pPr>
        <w:pStyle w:val="TOC1"/>
        <w:rPr>
          <w:rFonts w:asciiTheme="minorHAnsi" w:eastAsiaTheme="minorEastAsia" w:hAnsiTheme="minorHAnsi" w:cstheme="minorBidi"/>
          <w:b w:val="0"/>
          <w:color w:val="auto"/>
          <w:sz w:val="22"/>
          <w:szCs w:val="22"/>
        </w:rPr>
      </w:pPr>
      <w:hyperlink w:anchor="_Toc452293044" w:history="1">
        <w:r w:rsidRPr="002C4E71">
          <w:rPr>
            <w:rStyle w:val="Hyperlink"/>
          </w:rPr>
          <w:t>3</w:t>
        </w:r>
        <w:r>
          <w:rPr>
            <w:rFonts w:asciiTheme="minorHAnsi" w:eastAsiaTheme="minorEastAsia" w:hAnsiTheme="minorHAnsi" w:cstheme="minorBidi"/>
            <w:b w:val="0"/>
            <w:color w:val="auto"/>
            <w:sz w:val="22"/>
            <w:szCs w:val="22"/>
          </w:rPr>
          <w:tab/>
        </w:r>
        <w:r w:rsidRPr="002C4E71">
          <w:rPr>
            <w:rStyle w:val="Hyperlink"/>
          </w:rPr>
          <w:t>Co-location within Omantel Premises</w:t>
        </w:r>
        <w:r>
          <w:rPr>
            <w:webHidden/>
          </w:rPr>
          <w:tab/>
        </w:r>
        <w:r>
          <w:rPr>
            <w:webHidden/>
          </w:rPr>
          <w:fldChar w:fldCharType="begin"/>
        </w:r>
        <w:r>
          <w:rPr>
            <w:webHidden/>
          </w:rPr>
          <w:instrText xml:space="preserve"> PAGEREF _Toc452293044 \h </w:instrText>
        </w:r>
        <w:r>
          <w:rPr>
            <w:webHidden/>
          </w:rPr>
        </w:r>
        <w:r>
          <w:rPr>
            <w:webHidden/>
          </w:rPr>
          <w:fldChar w:fldCharType="separate"/>
        </w:r>
        <w:r w:rsidR="00FD5D09">
          <w:rPr>
            <w:webHidden/>
          </w:rPr>
          <w:t>5</w:t>
        </w:r>
        <w:r>
          <w:rPr>
            <w:webHidden/>
          </w:rPr>
          <w:fldChar w:fldCharType="end"/>
        </w:r>
      </w:hyperlink>
    </w:p>
    <w:p w14:paraId="0338F88E" w14:textId="77777777" w:rsidR="007A48DE" w:rsidRDefault="007A48DE">
      <w:pPr>
        <w:pStyle w:val="TOC1"/>
        <w:rPr>
          <w:rFonts w:asciiTheme="minorHAnsi" w:eastAsiaTheme="minorEastAsia" w:hAnsiTheme="minorHAnsi" w:cstheme="minorBidi"/>
          <w:b w:val="0"/>
          <w:color w:val="auto"/>
          <w:sz w:val="22"/>
          <w:szCs w:val="22"/>
        </w:rPr>
      </w:pPr>
      <w:hyperlink w:anchor="_Toc452293045" w:history="1">
        <w:r w:rsidRPr="002C4E71">
          <w:rPr>
            <w:rStyle w:val="Hyperlink"/>
          </w:rPr>
          <w:t>4</w:t>
        </w:r>
        <w:r>
          <w:rPr>
            <w:rFonts w:asciiTheme="minorHAnsi" w:eastAsiaTheme="minorEastAsia" w:hAnsiTheme="minorHAnsi" w:cstheme="minorBidi"/>
            <w:b w:val="0"/>
            <w:color w:val="auto"/>
            <w:sz w:val="22"/>
            <w:szCs w:val="22"/>
          </w:rPr>
          <w:tab/>
        </w:r>
        <w:r w:rsidRPr="002C4E71">
          <w:rPr>
            <w:rStyle w:val="Hyperlink"/>
          </w:rPr>
          <w:t>Terms and Conditions</w:t>
        </w:r>
        <w:r>
          <w:rPr>
            <w:webHidden/>
          </w:rPr>
          <w:tab/>
        </w:r>
        <w:r>
          <w:rPr>
            <w:webHidden/>
          </w:rPr>
          <w:fldChar w:fldCharType="begin"/>
        </w:r>
        <w:r>
          <w:rPr>
            <w:webHidden/>
          </w:rPr>
          <w:instrText xml:space="preserve"> PAGEREF _Toc452293045 \h </w:instrText>
        </w:r>
        <w:r>
          <w:rPr>
            <w:webHidden/>
          </w:rPr>
        </w:r>
        <w:r>
          <w:rPr>
            <w:webHidden/>
          </w:rPr>
          <w:fldChar w:fldCharType="separate"/>
        </w:r>
        <w:r w:rsidR="00FD5D09">
          <w:rPr>
            <w:webHidden/>
          </w:rPr>
          <w:t>8</w:t>
        </w:r>
        <w:r>
          <w:rPr>
            <w:webHidden/>
          </w:rPr>
          <w:fldChar w:fldCharType="end"/>
        </w:r>
      </w:hyperlink>
    </w:p>
    <w:p w14:paraId="3BA419A8" w14:textId="77777777" w:rsidR="007A48DE" w:rsidRDefault="007A48DE">
      <w:pPr>
        <w:pStyle w:val="TOC1"/>
        <w:rPr>
          <w:rFonts w:asciiTheme="minorHAnsi" w:eastAsiaTheme="minorEastAsia" w:hAnsiTheme="minorHAnsi" w:cstheme="minorBidi"/>
          <w:b w:val="0"/>
          <w:color w:val="auto"/>
          <w:sz w:val="22"/>
          <w:szCs w:val="22"/>
        </w:rPr>
      </w:pPr>
      <w:hyperlink w:anchor="_Toc452293046" w:history="1">
        <w:r w:rsidRPr="002C4E71">
          <w:rPr>
            <w:rStyle w:val="Hyperlink"/>
          </w:rPr>
          <w:t>5</w:t>
        </w:r>
        <w:r>
          <w:rPr>
            <w:rFonts w:asciiTheme="minorHAnsi" w:eastAsiaTheme="minorEastAsia" w:hAnsiTheme="minorHAnsi" w:cstheme="minorBidi"/>
            <w:b w:val="0"/>
            <w:color w:val="auto"/>
            <w:sz w:val="22"/>
            <w:szCs w:val="22"/>
          </w:rPr>
          <w:tab/>
        </w:r>
        <w:r w:rsidRPr="002C4E71">
          <w:rPr>
            <w:rStyle w:val="Hyperlink"/>
          </w:rPr>
          <w:t>Ordering and Delivery</w:t>
        </w:r>
        <w:r>
          <w:rPr>
            <w:webHidden/>
          </w:rPr>
          <w:tab/>
        </w:r>
        <w:r>
          <w:rPr>
            <w:webHidden/>
          </w:rPr>
          <w:fldChar w:fldCharType="begin"/>
        </w:r>
        <w:r>
          <w:rPr>
            <w:webHidden/>
          </w:rPr>
          <w:instrText xml:space="preserve"> PAGEREF _Toc452293046 \h </w:instrText>
        </w:r>
        <w:r>
          <w:rPr>
            <w:webHidden/>
          </w:rPr>
        </w:r>
        <w:r>
          <w:rPr>
            <w:webHidden/>
          </w:rPr>
          <w:fldChar w:fldCharType="separate"/>
        </w:r>
        <w:r w:rsidR="00FD5D09">
          <w:rPr>
            <w:webHidden/>
          </w:rPr>
          <w:t>11</w:t>
        </w:r>
        <w:r>
          <w:rPr>
            <w:webHidden/>
          </w:rPr>
          <w:fldChar w:fldCharType="end"/>
        </w:r>
      </w:hyperlink>
    </w:p>
    <w:p w14:paraId="2179131C" w14:textId="77777777" w:rsidR="007A48DE" w:rsidRDefault="007A48DE">
      <w:pPr>
        <w:pStyle w:val="TOC1"/>
        <w:rPr>
          <w:rFonts w:asciiTheme="minorHAnsi" w:eastAsiaTheme="minorEastAsia" w:hAnsiTheme="minorHAnsi" w:cstheme="minorBidi"/>
          <w:b w:val="0"/>
          <w:color w:val="auto"/>
          <w:sz w:val="22"/>
          <w:szCs w:val="22"/>
        </w:rPr>
      </w:pPr>
      <w:hyperlink w:anchor="_Toc452293047" w:history="1">
        <w:r w:rsidRPr="002C4E71">
          <w:rPr>
            <w:rStyle w:val="Hyperlink"/>
          </w:rPr>
          <w:t>6</w:t>
        </w:r>
        <w:r>
          <w:rPr>
            <w:rFonts w:asciiTheme="minorHAnsi" w:eastAsiaTheme="minorEastAsia" w:hAnsiTheme="minorHAnsi" w:cstheme="minorBidi"/>
            <w:b w:val="0"/>
            <w:color w:val="auto"/>
            <w:sz w:val="22"/>
            <w:szCs w:val="22"/>
          </w:rPr>
          <w:tab/>
        </w:r>
        <w:r w:rsidRPr="002C4E71">
          <w:rPr>
            <w:rStyle w:val="Hyperlink"/>
          </w:rPr>
          <w:t>Tariff</w:t>
        </w:r>
        <w:r>
          <w:rPr>
            <w:webHidden/>
          </w:rPr>
          <w:tab/>
        </w:r>
        <w:r>
          <w:rPr>
            <w:webHidden/>
          </w:rPr>
          <w:fldChar w:fldCharType="begin"/>
        </w:r>
        <w:r>
          <w:rPr>
            <w:webHidden/>
          </w:rPr>
          <w:instrText xml:space="preserve"> PAGEREF _Toc452293047 \h </w:instrText>
        </w:r>
        <w:r>
          <w:rPr>
            <w:webHidden/>
          </w:rPr>
        </w:r>
        <w:r>
          <w:rPr>
            <w:webHidden/>
          </w:rPr>
          <w:fldChar w:fldCharType="separate"/>
        </w:r>
        <w:r w:rsidR="00FD5D09">
          <w:rPr>
            <w:webHidden/>
          </w:rPr>
          <w:t>12</w:t>
        </w:r>
        <w:r>
          <w:rPr>
            <w:webHidden/>
          </w:rPr>
          <w:fldChar w:fldCharType="end"/>
        </w:r>
      </w:hyperlink>
    </w:p>
    <w:p w14:paraId="3CDED1D1" w14:textId="77777777" w:rsidR="007A48DE" w:rsidRDefault="007A48DE">
      <w:pPr>
        <w:pStyle w:val="TOC1"/>
        <w:rPr>
          <w:rFonts w:asciiTheme="minorHAnsi" w:eastAsiaTheme="minorEastAsia" w:hAnsiTheme="minorHAnsi" w:cstheme="minorBidi"/>
          <w:b w:val="0"/>
          <w:color w:val="auto"/>
          <w:sz w:val="22"/>
          <w:szCs w:val="22"/>
        </w:rPr>
      </w:pPr>
      <w:hyperlink w:anchor="_Toc452293048" w:history="1">
        <w:r w:rsidRPr="002C4E71">
          <w:rPr>
            <w:rStyle w:val="Hyperlink"/>
          </w:rPr>
          <w:t>7</w:t>
        </w:r>
        <w:r>
          <w:rPr>
            <w:rFonts w:asciiTheme="minorHAnsi" w:eastAsiaTheme="minorEastAsia" w:hAnsiTheme="minorHAnsi" w:cstheme="minorBidi"/>
            <w:b w:val="0"/>
            <w:color w:val="auto"/>
            <w:sz w:val="22"/>
            <w:szCs w:val="22"/>
          </w:rPr>
          <w:tab/>
        </w:r>
        <w:r w:rsidRPr="002C4E71">
          <w:rPr>
            <w:rStyle w:val="Hyperlink"/>
          </w:rPr>
          <w:t>Fault Management</w:t>
        </w:r>
        <w:r>
          <w:rPr>
            <w:webHidden/>
          </w:rPr>
          <w:tab/>
        </w:r>
        <w:r>
          <w:rPr>
            <w:webHidden/>
          </w:rPr>
          <w:fldChar w:fldCharType="begin"/>
        </w:r>
        <w:r>
          <w:rPr>
            <w:webHidden/>
          </w:rPr>
          <w:instrText xml:space="preserve"> PAGEREF _Toc452293048 \h </w:instrText>
        </w:r>
        <w:r>
          <w:rPr>
            <w:webHidden/>
          </w:rPr>
        </w:r>
        <w:r>
          <w:rPr>
            <w:webHidden/>
          </w:rPr>
          <w:fldChar w:fldCharType="separate"/>
        </w:r>
        <w:r w:rsidR="00FD5D09">
          <w:rPr>
            <w:webHidden/>
          </w:rPr>
          <w:t>13</w:t>
        </w:r>
        <w:r>
          <w:rPr>
            <w:webHidden/>
          </w:rPr>
          <w:fldChar w:fldCharType="end"/>
        </w:r>
      </w:hyperlink>
    </w:p>
    <w:p w14:paraId="4B24250D" w14:textId="77777777" w:rsidR="007A48DE" w:rsidRDefault="007A48DE">
      <w:pPr>
        <w:pStyle w:val="TOC1"/>
        <w:rPr>
          <w:rFonts w:asciiTheme="minorHAnsi" w:eastAsiaTheme="minorEastAsia" w:hAnsiTheme="minorHAnsi" w:cstheme="minorBidi"/>
          <w:b w:val="0"/>
          <w:color w:val="auto"/>
          <w:sz w:val="22"/>
          <w:szCs w:val="22"/>
        </w:rPr>
      </w:pPr>
      <w:hyperlink w:anchor="_Toc452293049" w:history="1">
        <w:r w:rsidRPr="002C4E71">
          <w:rPr>
            <w:rStyle w:val="Hyperlink"/>
          </w:rPr>
          <w:t>8</w:t>
        </w:r>
        <w:r>
          <w:rPr>
            <w:rFonts w:asciiTheme="minorHAnsi" w:eastAsiaTheme="minorEastAsia" w:hAnsiTheme="minorHAnsi" w:cstheme="minorBidi"/>
            <w:b w:val="0"/>
            <w:color w:val="auto"/>
            <w:sz w:val="22"/>
            <w:szCs w:val="22"/>
          </w:rPr>
          <w:tab/>
        </w:r>
        <w:r w:rsidRPr="002C4E71">
          <w:rPr>
            <w:rStyle w:val="Hyperlink"/>
          </w:rPr>
          <w:t>Forecasts</w:t>
        </w:r>
        <w:r>
          <w:rPr>
            <w:webHidden/>
          </w:rPr>
          <w:tab/>
        </w:r>
        <w:r>
          <w:rPr>
            <w:webHidden/>
          </w:rPr>
          <w:fldChar w:fldCharType="begin"/>
        </w:r>
        <w:r>
          <w:rPr>
            <w:webHidden/>
          </w:rPr>
          <w:instrText xml:space="preserve"> PAGEREF _Toc452293049 \h </w:instrText>
        </w:r>
        <w:r>
          <w:rPr>
            <w:webHidden/>
          </w:rPr>
        </w:r>
        <w:r>
          <w:rPr>
            <w:webHidden/>
          </w:rPr>
          <w:fldChar w:fldCharType="separate"/>
        </w:r>
        <w:r w:rsidR="00FD5D09">
          <w:rPr>
            <w:webHidden/>
          </w:rPr>
          <w:t>14</w:t>
        </w:r>
        <w:r>
          <w:rPr>
            <w:webHidden/>
          </w:rPr>
          <w:fldChar w:fldCharType="end"/>
        </w:r>
      </w:hyperlink>
    </w:p>
    <w:p w14:paraId="1E19C1BC" w14:textId="77777777" w:rsidR="0029357C" w:rsidRDefault="007A2300" w:rsidP="00325582">
      <w:pPr>
        <w:pStyle w:val="IndexTOC"/>
        <w:tabs>
          <w:tab w:val="right" w:pos="8805"/>
          <w:tab w:val="right" w:leader="dot" w:pos="9000"/>
        </w:tabs>
        <w:spacing w:after="120"/>
        <w:ind w:right="1886"/>
        <w:rPr>
          <w:color w:val="000000"/>
        </w:rPr>
      </w:pPr>
      <w:r w:rsidRPr="00325582">
        <w:rPr>
          <w:bCs/>
          <w:color w:val="000000"/>
        </w:rPr>
        <w:fldChar w:fldCharType="end"/>
      </w:r>
    </w:p>
    <w:p w14:paraId="5D2A1400" w14:textId="77777777" w:rsidR="00047CF7" w:rsidRPr="00653575" w:rsidRDefault="00047CF7" w:rsidP="0029357C">
      <w:pPr>
        <w:pStyle w:val="IndexTOC"/>
        <w:tabs>
          <w:tab w:val="right" w:pos="8805"/>
          <w:tab w:val="right" w:leader="dot" w:pos="9000"/>
        </w:tabs>
        <w:spacing w:after="120"/>
        <w:ind w:right="1882"/>
        <w:rPr>
          <w:color w:val="000000"/>
        </w:rPr>
      </w:pPr>
    </w:p>
    <w:p w14:paraId="324E2183" w14:textId="77777777" w:rsidR="00EA310F" w:rsidRDefault="00EA310F" w:rsidP="002542BD">
      <w:pPr>
        <w:pStyle w:val="Heading1"/>
      </w:pPr>
      <w:bookmarkStart w:id="0" w:name="_Toc452293042"/>
      <w:r>
        <w:lastRenderedPageBreak/>
        <w:t>General</w:t>
      </w:r>
      <w:bookmarkEnd w:id="0"/>
      <w:r>
        <w:t xml:space="preserve"> </w:t>
      </w:r>
    </w:p>
    <w:p w14:paraId="7A686C70" w14:textId="77777777" w:rsidR="00257AE9" w:rsidRDefault="00D67389" w:rsidP="00962F16">
      <w:pPr>
        <w:pStyle w:val="ListParagraph"/>
      </w:pPr>
      <w:r w:rsidRPr="00035614">
        <w:t xml:space="preserve">This </w:t>
      </w:r>
      <w:r>
        <w:t xml:space="preserve">Sub Annex </w:t>
      </w:r>
      <w:r w:rsidRPr="00035614">
        <w:t xml:space="preserve">sets out </w:t>
      </w:r>
      <w:r>
        <w:t xml:space="preserve">the </w:t>
      </w:r>
      <w:r w:rsidR="00397470">
        <w:t>C</w:t>
      </w:r>
      <w:r w:rsidR="00257AE9">
        <w:t xml:space="preserve">o-location </w:t>
      </w:r>
      <w:r w:rsidR="00C902D2">
        <w:t>Service</w:t>
      </w:r>
      <w:r w:rsidR="00257AE9">
        <w:t xml:space="preserve">s </w:t>
      </w:r>
      <w:r w:rsidR="00962F16">
        <w:t>at Omantel Premises.</w:t>
      </w:r>
    </w:p>
    <w:p w14:paraId="1314FA54" w14:textId="77777777" w:rsidR="00257AE9" w:rsidRDefault="00257AE9" w:rsidP="004F3405">
      <w:pPr>
        <w:pStyle w:val="ListParagraph"/>
      </w:pPr>
      <w:r>
        <w:t xml:space="preserve">Co-location in this </w:t>
      </w:r>
      <w:r w:rsidR="00D67389">
        <w:t xml:space="preserve">Sub Annex </w:t>
      </w:r>
      <w:r>
        <w:t xml:space="preserve">means the sharing of physical space </w:t>
      </w:r>
      <w:r w:rsidR="00962F16">
        <w:t xml:space="preserve">in buildings owned by Omantel to permit the installation and operation of </w:t>
      </w:r>
      <w:r w:rsidR="003521F1">
        <w:t>the Requesting Party’</w:t>
      </w:r>
      <w:r w:rsidR="00962F16">
        <w:t xml:space="preserve">s </w:t>
      </w:r>
      <w:r w:rsidR="00397470">
        <w:t>N</w:t>
      </w:r>
      <w:r w:rsidR="00962F16">
        <w:t xml:space="preserve">etwork </w:t>
      </w:r>
      <w:r w:rsidR="00397470">
        <w:t>E</w:t>
      </w:r>
      <w:r w:rsidR="00962F16">
        <w:t xml:space="preserve">quipment required </w:t>
      </w:r>
      <w:r w:rsidR="004F3405">
        <w:t>in conjunction with an associated point of interconnection or point of access.</w:t>
      </w:r>
    </w:p>
    <w:p w14:paraId="334B250C" w14:textId="77777777" w:rsidR="00257AE9" w:rsidRPr="00031D1C" w:rsidRDefault="00257AE9" w:rsidP="00257AE9">
      <w:pPr>
        <w:pStyle w:val="ListParagraph"/>
        <w:numPr>
          <w:ilvl w:val="0"/>
          <w:numId w:val="0"/>
        </w:numPr>
        <w:ind w:left="864"/>
      </w:pPr>
    </w:p>
    <w:p w14:paraId="64D91B3E" w14:textId="77777777" w:rsidR="00EA310F" w:rsidRPr="00EA310F" w:rsidRDefault="00EA310F" w:rsidP="00EA310F"/>
    <w:p w14:paraId="77F70A36" w14:textId="77777777" w:rsidR="00B736A7" w:rsidRPr="00615395" w:rsidRDefault="00B736A7" w:rsidP="00B736A7">
      <w:pPr>
        <w:pStyle w:val="ListParagraph2"/>
        <w:numPr>
          <w:ilvl w:val="0"/>
          <w:numId w:val="0"/>
        </w:numPr>
        <w:ind w:left="864"/>
      </w:pPr>
    </w:p>
    <w:p w14:paraId="5B4FC103" w14:textId="77777777" w:rsidR="00257AE9" w:rsidRDefault="00257AE9" w:rsidP="002542BD">
      <w:pPr>
        <w:pStyle w:val="Heading1"/>
      </w:pPr>
      <w:bookmarkStart w:id="1" w:name="_Toc452293043"/>
      <w:r>
        <w:lastRenderedPageBreak/>
        <w:t>Definition</w:t>
      </w:r>
      <w:bookmarkEnd w:id="1"/>
    </w:p>
    <w:p w14:paraId="1DAC729F" w14:textId="77777777" w:rsidR="003548BC" w:rsidRDefault="003548BC" w:rsidP="004D4C65">
      <w:pPr>
        <w:pStyle w:val="ListParagraph"/>
      </w:pPr>
      <w:r w:rsidRPr="004D186A">
        <w:t>The definitions in Annex L shall apply to this Sub</w:t>
      </w:r>
      <w:r w:rsidR="004D4C65">
        <w:t xml:space="preserve"> </w:t>
      </w:r>
      <w:r w:rsidRPr="004D186A">
        <w:t>Annex in addition to the following definitions:</w:t>
      </w:r>
    </w:p>
    <w:p w14:paraId="7BB61221" w14:textId="77777777" w:rsidR="003548BC" w:rsidRDefault="003548BC" w:rsidP="003548BC">
      <w:pPr>
        <w:pStyle w:val="ListParagraph2"/>
      </w:pPr>
      <w:r>
        <w:t>Omantel Premises – Omantel POP – Omantel Point of Presen</w:t>
      </w:r>
      <w:r w:rsidR="005D4998">
        <w:t>ce</w:t>
      </w:r>
      <w:r>
        <w:t xml:space="preserve"> – in this Sub Annex are Omantel</w:t>
      </w:r>
      <w:r w:rsidR="00397470">
        <w:t>’s</w:t>
      </w:r>
      <w:r>
        <w:t xml:space="preserve"> telecom</w:t>
      </w:r>
      <w:r w:rsidR="00397470">
        <w:t>munication</w:t>
      </w:r>
      <w:r>
        <w:t xml:space="preserve"> exchanges across the country. </w:t>
      </w:r>
    </w:p>
    <w:p w14:paraId="12E26A10" w14:textId="77777777" w:rsidR="00651852" w:rsidRDefault="00651852" w:rsidP="00651852">
      <w:pPr>
        <w:pStyle w:val="ListParagraph2"/>
      </w:pPr>
      <w:r>
        <w:t xml:space="preserve">Contract Term – the contract period of the Service provisioning starting from the Service provisioning date. </w:t>
      </w:r>
    </w:p>
    <w:p w14:paraId="130B94D9" w14:textId="77777777" w:rsidR="00645221" w:rsidRPr="004351C5" w:rsidRDefault="00645221" w:rsidP="003B3662">
      <w:pPr>
        <w:pStyle w:val="ListParagraph2"/>
        <w:numPr>
          <w:ilvl w:val="0"/>
          <w:numId w:val="0"/>
        </w:numPr>
        <w:ind w:left="864"/>
      </w:pPr>
    </w:p>
    <w:p w14:paraId="3E5A02AD" w14:textId="77777777" w:rsidR="00400A70" w:rsidRPr="004351C5" w:rsidRDefault="00400A70" w:rsidP="003548BC">
      <w:pPr>
        <w:pStyle w:val="ListParagraph"/>
        <w:numPr>
          <w:ilvl w:val="0"/>
          <w:numId w:val="0"/>
        </w:numPr>
        <w:ind w:left="864"/>
      </w:pPr>
    </w:p>
    <w:p w14:paraId="1E258961" w14:textId="77777777" w:rsidR="00257AE9" w:rsidRPr="00257AE9" w:rsidRDefault="00257AE9" w:rsidP="00257AE9"/>
    <w:p w14:paraId="2114229C" w14:textId="77777777" w:rsidR="00945B7A" w:rsidRPr="00945B7A" w:rsidRDefault="00945B7A" w:rsidP="00945B7A"/>
    <w:p w14:paraId="1C808261" w14:textId="77777777" w:rsidR="003E6055" w:rsidRPr="003E6055" w:rsidRDefault="003E6055" w:rsidP="003E6055"/>
    <w:p w14:paraId="09169690" w14:textId="77777777" w:rsidR="00E568AD" w:rsidRDefault="00E568AD" w:rsidP="0082168E">
      <w:pPr>
        <w:pStyle w:val="Heading1"/>
      </w:pPr>
      <w:bookmarkStart w:id="2" w:name="_Toc369710404"/>
      <w:bookmarkStart w:id="3" w:name="_Toc452293044"/>
      <w:r>
        <w:lastRenderedPageBreak/>
        <w:t>Co-location within Omantel Premise</w:t>
      </w:r>
      <w:bookmarkEnd w:id="2"/>
      <w:r w:rsidR="0082168E">
        <w:t>s</w:t>
      </w:r>
      <w:bookmarkEnd w:id="3"/>
    </w:p>
    <w:p w14:paraId="429AC530" w14:textId="77777777" w:rsidR="00E568AD" w:rsidRDefault="00E568AD" w:rsidP="0082168E">
      <w:pPr>
        <w:pStyle w:val="ListParagraph"/>
      </w:pPr>
      <w:r w:rsidRPr="00AA2059">
        <w:t xml:space="preserve">Omantel offers </w:t>
      </w:r>
      <w:r w:rsidR="003521F1">
        <w:t>the Requesting Party</w:t>
      </w:r>
      <w:r w:rsidRPr="00AA2059">
        <w:t xml:space="preserve"> the possibility of </w:t>
      </w:r>
      <w:r w:rsidR="0082168E">
        <w:t>C</w:t>
      </w:r>
      <w:r w:rsidRPr="00AA2059">
        <w:t xml:space="preserve">o-location within Omantel </w:t>
      </w:r>
      <w:r w:rsidR="00975BA9">
        <w:t>p</w:t>
      </w:r>
      <w:r w:rsidRPr="00AA2059">
        <w:t>remises where possible</w:t>
      </w:r>
      <w:r w:rsidR="00BC7444">
        <w:t xml:space="preserve"> for the purpose of access or interconnection with Omantel</w:t>
      </w:r>
      <w:r w:rsidRPr="00AA2059">
        <w:t>.</w:t>
      </w:r>
    </w:p>
    <w:p w14:paraId="468BA917" w14:textId="77777777" w:rsidR="006D2945" w:rsidRPr="00AA2059" w:rsidRDefault="00ED1416" w:rsidP="00271A39">
      <w:pPr>
        <w:pStyle w:val="ListParagraph"/>
      </w:pPr>
      <w:r>
        <w:t xml:space="preserve">The </w:t>
      </w:r>
      <w:r w:rsidR="003548BC">
        <w:t xml:space="preserve">premises </w:t>
      </w:r>
      <w:r w:rsidR="001770AA">
        <w:t xml:space="preserve">under this section </w:t>
      </w:r>
      <w:r>
        <w:t xml:space="preserve">exclude Omantel </w:t>
      </w:r>
      <w:r w:rsidR="00271A39">
        <w:t>Data Center</w:t>
      </w:r>
      <w:r>
        <w:t>, Omantel Landing</w:t>
      </w:r>
      <w:r w:rsidR="001770AA">
        <w:t xml:space="preserve"> Stations and Omantel Earth Stations </w:t>
      </w:r>
      <w:r w:rsidR="00397470">
        <w:t xml:space="preserve">which are individually </w:t>
      </w:r>
      <w:r w:rsidR="005C22CC">
        <w:t xml:space="preserve">covered </w:t>
      </w:r>
      <w:r w:rsidR="001770AA">
        <w:t>in Sub Annex</w:t>
      </w:r>
      <w:r w:rsidR="00397470">
        <w:t>es</w:t>
      </w:r>
      <w:r w:rsidR="001770AA">
        <w:t xml:space="preserve"> C</w:t>
      </w:r>
      <w:r w:rsidR="003548BC">
        <w:t>-FA</w:t>
      </w:r>
      <w:r w:rsidR="005C22CC">
        <w:t xml:space="preserve"> 14</w:t>
      </w:r>
      <w:r w:rsidR="003548BC">
        <w:t xml:space="preserve">, C-FA </w:t>
      </w:r>
      <w:r w:rsidR="005C22CC">
        <w:t>15</w:t>
      </w:r>
      <w:r w:rsidR="003548BC">
        <w:t xml:space="preserve"> and C-FA</w:t>
      </w:r>
      <w:r w:rsidR="005C22CC">
        <w:t xml:space="preserve"> 16</w:t>
      </w:r>
      <w:r w:rsidR="00147AE7">
        <w:t xml:space="preserve"> subsequently</w:t>
      </w:r>
      <w:r w:rsidR="001770AA">
        <w:t>.</w:t>
      </w:r>
    </w:p>
    <w:p w14:paraId="76E2AB59" w14:textId="77777777" w:rsidR="00E568AD" w:rsidRPr="00AA2059" w:rsidRDefault="00E568AD" w:rsidP="00BC7444">
      <w:pPr>
        <w:pStyle w:val="ListParagraph"/>
      </w:pPr>
      <w:r w:rsidRPr="00AA2059">
        <w:t xml:space="preserve">Request for </w:t>
      </w:r>
      <w:r w:rsidR="00397470">
        <w:t>C</w:t>
      </w:r>
      <w:r w:rsidRPr="00AA2059">
        <w:t xml:space="preserve">o-location shall be initiated by </w:t>
      </w:r>
      <w:r w:rsidR="003521F1">
        <w:t>the Requesting Party</w:t>
      </w:r>
      <w:r w:rsidR="00BC7444">
        <w:t>.</w:t>
      </w:r>
      <w:r w:rsidRPr="00AA2059">
        <w:t xml:space="preserve"> The size and exact location will be mutually agreed between both </w:t>
      </w:r>
      <w:r w:rsidR="00397470">
        <w:t>P</w:t>
      </w:r>
      <w:r w:rsidRPr="00AA2059">
        <w:t>a</w:t>
      </w:r>
      <w:r w:rsidR="004D2E70">
        <w:t xml:space="preserve">rties after a joint site-survey and </w:t>
      </w:r>
      <w:r w:rsidR="005834EA">
        <w:t xml:space="preserve">shall </w:t>
      </w:r>
      <w:r w:rsidR="004D2E70">
        <w:t xml:space="preserve">be </w:t>
      </w:r>
      <w:r w:rsidR="005834EA">
        <w:t xml:space="preserve">charged </w:t>
      </w:r>
      <w:r w:rsidR="004D2E70">
        <w:t xml:space="preserve">in accordance to </w:t>
      </w:r>
      <w:r w:rsidR="00FD0BEC">
        <w:t>Clause</w:t>
      </w:r>
      <w:r w:rsidR="004D2E70">
        <w:t xml:space="preserve"> </w:t>
      </w:r>
      <w:r w:rsidR="007A2300">
        <w:fldChar w:fldCharType="begin"/>
      </w:r>
      <w:r w:rsidR="00215897">
        <w:instrText xml:space="preserve"> REF _Ref425252851 \r \h </w:instrText>
      </w:r>
      <w:r w:rsidR="007A2300">
        <w:fldChar w:fldCharType="separate"/>
      </w:r>
      <w:r w:rsidR="00FD5D09">
        <w:rPr>
          <w:cs/>
        </w:rPr>
        <w:t>‎</w:t>
      </w:r>
      <w:r w:rsidR="00FD5D09">
        <w:t>6</w:t>
      </w:r>
      <w:r w:rsidR="007A2300">
        <w:fldChar w:fldCharType="end"/>
      </w:r>
      <w:r w:rsidR="00215897">
        <w:t xml:space="preserve"> of this Sub Annex.</w:t>
      </w:r>
    </w:p>
    <w:p w14:paraId="70D466EC" w14:textId="77777777" w:rsidR="002E34BB" w:rsidRDefault="00855C91" w:rsidP="002E34BB">
      <w:pPr>
        <w:pStyle w:val="ListParagraph"/>
      </w:pPr>
      <w:r>
        <w:t>The Co-location space per equipment/rack is calculated as below:</w:t>
      </w:r>
    </w:p>
    <w:p w14:paraId="1F7D53AA" w14:textId="77777777" w:rsidR="00855C91" w:rsidRDefault="005834EA" w:rsidP="002E34BB">
      <w:pPr>
        <w:ind w:left="864"/>
      </w:pPr>
      <w:r>
        <w:t xml:space="preserve">Co-location </w:t>
      </w:r>
      <w:r w:rsidR="007D521C">
        <w:t>A</w:t>
      </w:r>
      <w:r>
        <w:t xml:space="preserve">rea = (Width + </w:t>
      </w:r>
      <w:r w:rsidR="002E34BB">
        <w:t>0.6</w:t>
      </w:r>
      <w:r w:rsidR="007D521C">
        <w:t xml:space="preserve"> </w:t>
      </w:r>
      <w:r>
        <w:t>m</w:t>
      </w:r>
      <w:r w:rsidR="00B92156">
        <w:t>*2</w:t>
      </w:r>
      <w:r>
        <w:t xml:space="preserve">) * (Depth + </w:t>
      </w:r>
      <w:r w:rsidR="002E34BB">
        <w:t>0.6</w:t>
      </w:r>
      <w:r w:rsidR="007D521C">
        <w:t xml:space="preserve"> </w:t>
      </w:r>
      <w:r>
        <w:t>m</w:t>
      </w:r>
      <w:r w:rsidR="00B92156">
        <w:t>*2</w:t>
      </w:r>
      <w:r>
        <w:t>)</w:t>
      </w:r>
    </w:p>
    <w:p w14:paraId="25FF51D6" w14:textId="77777777" w:rsidR="00994176" w:rsidRDefault="00994176" w:rsidP="002E34BB">
      <w:pPr>
        <w:ind w:left="864"/>
      </w:pPr>
      <w:r>
        <w:t xml:space="preserve">The height of the rack should not exceed 2.2 m. </w:t>
      </w:r>
    </w:p>
    <w:p w14:paraId="408BED84" w14:textId="77777777" w:rsidR="001A727E" w:rsidRDefault="001A727E" w:rsidP="001A727E">
      <w:pPr>
        <w:pStyle w:val="ListParagraph"/>
      </w:pPr>
      <w:r>
        <w:t>Power charges are not included in the co-location charges.</w:t>
      </w:r>
    </w:p>
    <w:p w14:paraId="61E2BA48" w14:textId="034578A4" w:rsidR="0064093A" w:rsidRDefault="0064093A" w:rsidP="0088489A">
      <w:pPr>
        <w:pStyle w:val="ListParagraph"/>
      </w:pPr>
      <w:r>
        <w:t xml:space="preserve">Omantel offers the following options to enable the Requesting Party to connect its closest POP with its </w:t>
      </w:r>
      <w:r w:rsidR="00397470">
        <w:t>E</w:t>
      </w:r>
      <w:r>
        <w:t xml:space="preserve">quipment </w:t>
      </w:r>
      <w:r w:rsidR="0082168E">
        <w:t>C</w:t>
      </w:r>
      <w:r>
        <w:t xml:space="preserve">o-located at Omantel Premises with additional charges specified in </w:t>
      </w:r>
      <w:r w:rsidR="00FD0BEC">
        <w:t>Clause</w:t>
      </w:r>
      <w:r>
        <w:t xml:space="preserve"> </w:t>
      </w:r>
      <w:r w:rsidR="0088489A">
        <w:fldChar w:fldCharType="begin"/>
      </w:r>
      <w:r w:rsidR="0088489A">
        <w:instrText xml:space="preserve"> REF _Ref452036937 \r \h </w:instrText>
      </w:r>
      <w:r w:rsidR="0088489A">
        <w:fldChar w:fldCharType="separate"/>
      </w:r>
      <w:r w:rsidR="00FD5D09">
        <w:rPr>
          <w:cs/>
        </w:rPr>
        <w:t>‎</w:t>
      </w:r>
      <w:r w:rsidR="00FD5D09">
        <w:t>6</w:t>
      </w:r>
      <w:r w:rsidR="0088489A">
        <w:fldChar w:fldCharType="end"/>
      </w:r>
      <w:r w:rsidR="0088489A">
        <w:t xml:space="preserve"> </w:t>
      </w:r>
      <w:r>
        <w:t>of this Sub Annex:</w:t>
      </w:r>
    </w:p>
    <w:p w14:paraId="52114BE0" w14:textId="77777777" w:rsidR="0064093A" w:rsidRDefault="0064093A" w:rsidP="00DB2280">
      <w:pPr>
        <w:pStyle w:val="listParagrapha"/>
      </w:pPr>
      <w:r>
        <w:t>Omantel will provide the connectivity between the Requesting Party’s closest POP and the Requesting Party</w:t>
      </w:r>
      <w:r w:rsidR="00397470">
        <w:t>’s</w:t>
      </w:r>
      <w:r>
        <w:t xml:space="preserve"> </w:t>
      </w:r>
      <w:r w:rsidR="00397470">
        <w:t>E</w:t>
      </w:r>
      <w:r>
        <w:t xml:space="preserve">quipment </w:t>
      </w:r>
      <w:r w:rsidR="00397470">
        <w:t>C</w:t>
      </w:r>
      <w:r>
        <w:t>o</w:t>
      </w:r>
      <w:r w:rsidR="00397470">
        <w:t>-</w:t>
      </w:r>
      <w:r>
        <w:t>located at Omantel Premises; or</w:t>
      </w:r>
    </w:p>
    <w:p w14:paraId="7C98A38B" w14:textId="77777777" w:rsidR="0064093A" w:rsidRPr="00AA2059" w:rsidRDefault="0064093A" w:rsidP="00397470">
      <w:pPr>
        <w:pStyle w:val="listParagrapha"/>
      </w:pPr>
      <w:r>
        <w:t xml:space="preserve">The Requesting Party will extend </w:t>
      </w:r>
      <w:r w:rsidR="00397470">
        <w:t xml:space="preserve">its </w:t>
      </w:r>
      <w:r>
        <w:t>own cable up</w:t>
      </w:r>
      <w:r w:rsidR="0082168E">
        <w:t xml:space="preserve"> </w:t>
      </w:r>
      <w:r>
        <w:t xml:space="preserve">to the closest point -designated by Omantel to Omantel Premises from where Omantel will extend the connectivity into the Omantel Premises to the Requesting Party’s </w:t>
      </w:r>
      <w:r w:rsidR="00397470">
        <w:t>E</w:t>
      </w:r>
      <w:r>
        <w:t>quipment</w:t>
      </w:r>
      <w:r w:rsidR="0082168E">
        <w:t>.</w:t>
      </w:r>
    </w:p>
    <w:p w14:paraId="06C6FD2B" w14:textId="77777777" w:rsidR="00ED536B" w:rsidRPr="00ED536B" w:rsidRDefault="00ED536B" w:rsidP="00ED536B">
      <w:pPr>
        <w:pStyle w:val="ListParagraph"/>
        <w:rPr>
          <w:lang w:val="en-GB"/>
        </w:rPr>
      </w:pPr>
      <w:r>
        <w:t xml:space="preserve">The Requesting Party </w:t>
      </w:r>
      <w:r w:rsidRPr="00F37C69">
        <w:t>shall, at its own</w:t>
      </w:r>
      <w:r>
        <w:t xml:space="preserve"> </w:t>
      </w:r>
      <w:r w:rsidRPr="00F37C69">
        <w:t xml:space="preserve">cost, provide all </w:t>
      </w:r>
      <w:r>
        <w:t xml:space="preserve">equipment, </w:t>
      </w:r>
      <w:r w:rsidRPr="00F37C69">
        <w:t xml:space="preserve">installation </w:t>
      </w:r>
      <w:r>
        <w:t xml:space="preserve">materials </w:t>
      </w:r>
      <w:r w:rsidRPr="00F37C69">
        <w:t>and manpower needed for the installation of</w:t>
      </w:r>
      <w:r>
        <w:t xml:space="preserve"> </w:t>
      </w:r>
      <w:r w:rsidRPr="00F37C69">
        <w:t xml:space="preserve">their </w:t>
      </w:r>
      <w:r>
        <w:t xml:space="preserve">Co-location </w:t>
      </w:r>
      <w:r w:rsidR="00397470">
        <w:t>E</w:t>
      </w:r>
      <w:r w:rsidRPr="00F37C69">
        <w:t xml:space="preserve">quipment. Where certain </w:t>
      </w:r>
      <w:r>
        <w:t>site preparation</w:t>
      </w:r>
      <w:r w:rsidRPr="00F37C69">
        <w:t xml:space="preserve"> is to be carried o</w:t>
      </w:r>
      <w:r>
        <w:t>ut</w:t>
      </w:r>
      <w:r w:rsidRPr="00F37C69">
        <w:t xml:space="preserve"> by Omantel</w:t>
      </w:r>
      <w:r>
        <w:t xml:space="preserve">, the Requesting Party shall pay all the </w:t>
      </w:r>
      <w:r>
        <w:lastRenderedPageBreak/>
        <w:t>reasonable costs incurred by Omantel in provisioning Co-location space at the Omantel Premises.</w:t>
      </w:r>
    </w:p>
    <w:p w14:paraId="1AEAFCDE" w14:textId="77777777" w:rsidR="00ED536B" w:rsidRPr="00ED536B" w:rsidRDefault="00ED536B" w:rsidP="0082168E">
      <w:pPr>
        <w:pStyle w:val="ListParagraph"/>
        <w:rPr>
          <w:lang w:val="en-GB"/>
        </w:rPr>
      </w:pPr>
      <w:r w:rsidRPr="008A39AD">
        <w:t xml:space="preserve">Omantel shall not be responsible for any damage to </w:t>
      </w:r>
      <w:r>
        <w:t xml:space="preserve">the Requesting Party’s Co-location </w:t>
      </w:r>
      <w:r w:rsidR="00FE5D25">
        <w:t>E</w:t>
      </w:r>
      <w:r>
        <w:t xml:space="preserve">quipment caused by </w:t>
      </w:r>
      <w:r w:rsidRPr="008A39AD">
        <w:t>fire, water leakage, air-conditioning</w:t>
      </w:r>
      <w:r>
        <w:t xml:space="preserve">, mechanical </w:t>
      </w:r>
      <w:r w:rsidRPr="008A39AD">
        <w:t>ventilation failure, power fluct</w:t>
      </w:r>
      <w:r>
        <w:t xml:space="preserve">uations/interruptions or </w:t>
      </w:r>
      <w:r w:rsidRPr="008A39AD">
        <w:t>anything beyond Omantel's</w:t>
      </w:r>
      <w:r>
        <w:t xml:space="preserve"> control</w:t>
      </w:r>
      <w:r w:rsidR="0082168E">
        <w:t>.</w:t>
      </w:r>
    </w:p>
    <w:p w14:paraId="43F38480" w14:textId="77777777" w:rsidR="00ED536B" w:rsidRPr="0082168E" w:rsidRDefault="00ED536B" w:rsidP="009C2C3D">
      <w:pPr>
        <w:pStyle w:val="ListParagraph"/>
        <w:rPr>
          <w:lang w:val="en-GB"/>
        </w:rPr>
      </w:pPr>
      <w:r>
        <w:t xml:space="preserve">Omantel shall follow the same quality standards in regards to the Requesting Party’s </w:t>
      </w:r>
      <w:r w:rsidR="00FE5D25">
        <w:t>E</w:t>
      </w:r>
      <w:r>
        <w:t xml:space="preserve">quipment as it follows for its own </w:t>
      </w:r>
      <w:r w:rsidR="00FE5D25">
        <w:t>E</w:t>
      </w:r>
      <w:r>
        <w:t>quipment.</w:t>
      </w:r>
    </w:p>
    <w:p w14:paraId="702EF0A6" w14:textId="77777777" w:rsidR="00DB2280" w:rsidRDefault="00DB2280" w:rsidP="00DB2280">
      <w:pPr>
        <w:pStyle w:val="ListParagraph"/>
      </w:pPr>
      <w:r>
        <w:t>Omantel shall inform the Requesting Party about the technical feasibility and availability accordingly, in case it is not possible to offer Co-location at the Premises and/ or provide any Service, Omantel will propose an alternative location wherever is possible.</w:t>
      </w:r>
    </w:p>
    <w:p w14:paraId="53D2FB74" w14:textId="77777777" w:rsidR="00DB2280" w:rsidRPr="00F73853" w:rsidRDefault="00DB2280" w:rsidP="00DB2280">
      <w:pPr>
        <w:pStyle w:val="ListParagraph"/>
      </w:pPr>
      <w:r>
        <w:t>The Requesting Party shall assure that the request for Co-location will include at least the following minimum information:</w:t>
      </w:r>
    </w:p>
    <w:p w14:paraId="60056163" w14:textId="77777777" w:rsidR="00DB2280" w:rsidRDefault="00DB2280" w:rsidP="00DB2280">
      <w:pPr>
        <w:pStyle w:val="listParagrapha"/>
        <w:numPr>
          <w:ilvl w:val="0"/>
          <w:numId w:val="9"/>
        </w:numPr>
        <w:jc w:val="both"/>
      </w:pPr>
      <w:r>
        <w:t>The Co-location site at which the Co-location space is sought</w:t>
      </w:r>
    </w:p>
    <w:p w14:paraId="49760169" w14:textId="77777777" w:rsidR="00DB2280" w:rsidRDefault="00DB2280" w:rsidP="00FE5D25">
      <w:pPr>
        <w:pStyle w:val="listParagrapha"/>
        <w:numPr>
          <w:ilvl w:val="0"/>
          <w:numId w:val="9"/>
        </w:numPr>
        <w:jc w:val="both"/>
      </w:pPr>
      <w:r>
        <w:t>T</w:t>
      </w:r>
      <w:r w:rsidRPr="00F73853">
        <w:t xml:space="preserve">he type of </w:t>
      </w:r>
      <w:r>
        <w:t xml:space="preserve">Co-location </w:t>
      </w:r>
      <w:r w:rsidR="00FE5D25">
        <w:t>E</w:t>
      </w:r>
      <w:r w:rsidRPr="00F73853">
        <w:t xml:space="preserve">quipment proposed to be installed at that </w:t>
      </w:r>
      <w:r>
        <w:t xml:space="preserve">location, </w:t>
      </w:r>
      <w:r w:rsidR="00FE5D25">
        <w:t xml:space="preserve">including </w:t>
      </w:r>
      <w:r>
        <w:t xml:space="preserve">but not limited to: </w:t>
      </w:r>
    </w:p>
    <w:p w14:paraId="4F20E8F1"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Required floor space</w:t>
      </w:r>
    </w:p>
    <w:p w14:paraId="3C95508D"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Power requirements</w:t>
      </w:r>
    </w:p>
    <w:p w14:paraId="473FF362"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 xml:space="preserve">Floor loading of the Co-location </w:t>
      </w:r>
      <w:r w:rsidR="00FE5D25">
        <w:t>E</w:t>
      </w:r>
      <w:r>
        <w:t>quipment</w:t>
      </w:r>
    </w:p>
    <w:p w14:paraId="7B68DF59"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Type of optical fiber to be used</w:t>
      </w:r>
    </w:p>
    <w:p w14:paraId="014D56FE"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Diameter of the optical fiber</w:t>
      </w:r>
    </w:p>
    <w:p w14:paraId="0F0EF2EB"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Requesting Party contact details</w:t>
      </w:r>
    </w:p>
    <w:p w14:paraId="0A6720A3" w14:textId="315BCE7B" w:rsidR="003A5171" w:rsidRDefault="003A5171" w:rsidP="00DB2280">
      <w:pPr>
        <w:pStyle w:val="ListParagraph"/>
        <w:numPr>
          <w:ilvl w:val="0"/>
          <w:numId w:val="22"/>
        </w:numPr>
        <w:autoSpaceDE w:val="0"/>
        <w:autoSpaceDN w:val="0"/>
        <w:adjustRightInd w:val="0"/>
        <w:spacing w:before="0" w:after="120" w:line="240" w:lineRule="auto"/>
        <w:ind w:left="1987" w:hanging="547"/>
        <w:mirrorIndents w:val="0"/>
      </w:pPr>
      <w:r>
        <w:t>A detailed equipment list to be installed</w:t>
      </w:r>
    </w:p>
    <w:p w14:paraId="4B89CE07" w14:textId="77777777" w:rsidR="00DB2280" w:rsidRPr="00AA2059" w:rsidRDefault="00DB2280" w:rsidP="00DB2280">
      <w:pPr>
        <w:pStyle w:val="ListParagraph"/>
      </w:pPr>
      <w:r w:rsidRPr="00AA2059">
        <w:t>Omantel will provide the required light</w:t>
      </w:r>
      <w:r>
        <w:t>ing</w:t>
      </w:r>
      <w:r w:rsidRPr="00AA2059">
        <w:t>, air condition</w:t>
      </w:r>
      <w:r w:rsidR="00FE5D25">
        <w:t>ing</w:t>
      </w:r>
      <w:r>
        <w:t xml:space="preserve"> and</w:t>
      </w:r>
      <w:r w:rsidRPr="00AA2059">
        <w:t xml:space="preserve"> fire and burglary alarm</w:t>
      </w:r>
      <w:r w:rsidR="00FE5D25">
        <w:t>s</w:t>
      </w:r>
      <w:r>
        <w:t xml:space="preserve"> within the premises where the mentioned facilities are available.</w:t>
      </w:r>
    </w:p>
    <w:p w14:paraId="00B1D1C7" w14:textId="77777777" w:rsidR="00DB2280" w:rsidRDefault="00DB2280" w:rsidP="00DB2280">
      <w:pPr>
        <w:pStyle w:val="ListParagraph"/>
      </w:pPr>
      <w:r w:rsidRPr="00AA2059">
        <w:t>Omantel will provide fire extinguishing equipment according to Omantel specification and details.</w:t>
      </w:r>
    </w:p>
    <w:p w14:paraId="40C97863" w14:textId="77777777" w:rsidR="00E568AD" w:rsidRPr="003A5171" w:rsidRDefault="003521F1" w:rsidP="00FE5D25">
      <w:pPr>
        <w:pStyle w:val="ListParagraph"/>
        <w:rPr>
          <w:lang w:val="en-GB"/>
        </w:rPr>
      </w:pPr>
      <w:r>
        <w:lastRenderedPageBreak/>
        <w:t>The Requesting Party</w:t>
      </w:r>
      <w:r w:rsidR="00E568AD" w:rsidRPr="00AA2059">
        <w:t xml:space="preserve"> will be solely responsible </w:t>
      </w:r>
      <w:r w:rsidR="00E568AD">
        <w:t>for</w:t>
      </w:r>
      <w:r w:rsidR="00E568AD" w:rsidRPr="00AA2059">
        <w:t xml:space="preserve"> removing all </w:t>
      </w:r>
      <w:r w:rsidR="00FE5D25">
        <w:t>E</w:t>
      </w:r>
      <w:r w:rsidR="00E568AD" w:rsidRPr="00AA2059">
        <w:t xml:space="preserve">quipment, cabling and other related constructions within </w:t>
      </w:r>
      <w:r w:rsidR="005775CC">
        <w:t>one (1)</w:t>
      </w:r>
      <w:r w:rsidR="005775CC" w:rsidRPr="00AA2059">
        <w:t xml:space="preserve"> </w:t>
      </w:r>
      <w:r w:rsidR="00E568AD" w:rsidRPr="00AA2059">
        <w:t xml:space="preserve">months after the expiration </w:t>
      </w:r>
      <w:r w:rsidR="00FE5D25">
        <w:t>of the Contract Term(s)</w:t>
      </w:r>
      <w:r w:rsidR="00E568AD" w:rsidRPr="00AA2059">
        <w:t xml:space="preserve">. In case </w:t>
      </w:r>
      <w:r>
        <w:t>the Requesting Party</w:t>
      </w:r>
      <w:r w:rsidR="00E568AD" w:rsidRPr="00AA2059">
        <w:t xml:space="preserve"> fails to comply with the above</w:t>
      </w:r>
      <w:r w:rsidR="00A93F3B">
        <w:t>,</w:t>
      </w:r>
      <w:r w:rsidR="00E568AD" w:rsidRPr="00AA2059">
        <w:t xml:space="preserve"> Omantel will remove </w:t>
      </w:r>
      <w:r w:rsidR="0040029D">
        <w:t>and dispose</w:t>
      </w:r>
      <w:r w:rsidR="00FE5D25">
        <w:t xml:space="preserve"> of</w:t>
      </w:r>
      <w:r w:rsidR="0040029D">
        <w:t xml:space="preserve"> the </w:t>
      </w:r>
      <w:r w:rsidR="00FE5D25">
        <w:t>E</w:t>
      </w:r>
      <w:r w:rsidR="00E568AD" w:rsidRPr="00AA2059">
        <w:t xml:space="preserve">quipment, cabling and other related constructions and will charge </w:t>
      </w:r>
      <w:r>
        <w:t>the Requesting Party</w:t>
      </w:r>
      <w:r w:rsidR="00E568AD" w:rsidRPr="00AA2059">
        <w:t xml:space="preserve"> accordingly.</w:t>
      </w:r>
    </w:p>
    <w:p w14:paraId="18939279" w14:textId="77777777" w:rsidR="003A5171" w:rsidRDefault="003A5171" w:rsidP="003A5171">
      <w:pPr>
        <w:pStyle w:val="ListParagraph"/>
      </w:pPr>
      <w:r>
        <w:t xml:space="preserve">Each Party shall take all necessary measures to ensure the safety of the other Party’s equipment at its premises. Notwithstanding the foregoing, it is the responsibility of Requesting Party to provide adequate insurance cover for its respective equipment. </w:t>
      </w:r>
    </w:p>
    <w:p w14:paraId="7066F276" w14:textId="77777777" w:rsidR="003A5171" w:rsidRPr="002641F3" w:rsidRDefault="003A5171" w:rsidP="003A5171">
      <w:pPr>
        <w:pStyle w:val="ListParagraph"/>
        <w:mirrorIndents w:val="0"/>
      </w:pPr>
      <w:r>
        <w:t>Omantel will assess the Requesting Party requirements against the available Co-location space, taking into consideration the following</w:t>
      </w:r>
      <w:r w:rsidRPr="002641F3">
        <w:t>:</w:t>
      </w:r>
    </w:p>
    <w:p w14:paraId="38709626" w14:textId="77777777" w:rsidR="003A5171" w:rsidRPr="00A00F3F" w:rsidRDefault="003A5171" w:rsidP="003A5171">
      <w:pPr>
        <w:pStyle w:val="ListParagraph2"/>
        <w:mirrorIndents w:val="0"/>
      </w:pPr>
      <w:r w:rsidRPr="002641F3">
        <w:t xml:space="preserve">Omantel’s reasonably anticipated requirements in the next five (5) years for space at the </w:t>
      </w:r>
      <w:r>
        <w:t>Co-location</w:t>
      </w:r>
      <w:r w:rsidRPr="002641F3">
        <w:t xml:space="preserve"> Site for the provisi</w:t>
      </w:r>
      <w:r w:rsidRPr="00A00F3F">
        <w:t>on to itself and its Customers;</w:t>
      </w:r>
    </w:p>
    <w:p w14:paraId="523CFE41" w14:textId="77777777" w:rsidR="003A5171" w:rsidRDefault="003A5171" w:rsidP="003A5171">
      <w:pPr>
        <w:pStyle w:val="ListParagraph2"/>
        <w:mirrorIndents w:val="0"/>
      </w:pPr>
      <w:r w:rsidRPr="005678C8">
        <w:t xml:space="preserve">Omantel’s reasonably anticipated requirements in the next five (5) years for space at the </w:t>
      </w:r>
      <w:r>
        <w:t>Co-location</w:t>
      </w:r>
      <w:r w:rsidRPr="005678C8">
        <w:t xml:space="preserve"> Site for operation and maintenance purposes; </w:t>
      </w:r>
    </w:p>
    <w:p w14:paraId="08F2E446" w14:textId="77777777" w:rsidR="003A5171" w:rsidRDefault="003A5171" w:rsidP="003A5171">
      <w:pPr>
        <w:pStyle w:val="ListParagraph2"/>
        <w:mirrorIndents w:val="0"/>
      </w:pPr>
      <w:r>
        <w:t>Omantel and other third p</w:t>
      </w:r>
      <w:r w:rsidRPr="00645757">
        <w:t>arty requirements (including operation and maintenance purposes) that have been ordered but not yet delivered or that have been provided</w:t>
      </w:r>
      <w:r w:rsidRPr="005678C8">
        <w:t>;</w:t>
      </w:r>
    </w:p>
    <w:p w14:paraId="692C110B" w14:textId="77777777" w:rsidR="003A5171" w:rsidRDefault="003A5171" w:rsidP="003A5171">
      <w:pPr>
        <w:pStyle w:val="ListParagraph2"/>
        <w:mirrorIndents w:val="0"/>
      </w:pPr>
      <w:r w:rsidRPr="005678C8">
        <w:t>security and confidentiality requirements imposed on Omantel by Governmental Agencies;</w:t>
      </w:r>
    </w:p>
    <w:p w14:paraId="5A96B500" w14:textId="77777777" w:rsidR="003A5171" w:rsidRDefault="003A5171" w:rsidP="003A5171">
      <w:pPr>
        <w:pStyle w:val="ListParagraph2"/>
        <w:mirrorIndents w:val="0"/>
      </w:pPr>
      <w:proofErr w:type="gramStart"/>
      <w:r w:rsidRPr="005678C8">
        <w:t>whether</w:t>
      </w:r>
      <w:proofErr w:type="gramEnd"/>
      <w:r w:rsidRPr="005678C8">
        <w:t xml:space="preserve"> Omantel proposes to decommission the </w:t>
      </w:r>
      <w:r>
        <w:t>Co-location</w:t>
      </w:r>
      <w:r w:rsidRPr="005678C8">
        <w:t xml:space="preserve"> Site</w:t>
      </w:r>
      <w:r>
        <w:t>, within three (3) years from the date of request</w:t>
      </w:r>
      <w:r w:rsidRPr="005678C8">
        <w:t>.</w:t>
      </w:r>
    </w:p>
    <w:p w14:paraId="444B51F2" w14:textId="3C303FAD" w:rsidR="003A5171" w:rsidRPr="00ED536B" w:rsidRDefault="003A5171" w:rsidP="003A5171">
      <w:pPr>
        <w:pStyle w:val="ListParagraph"/>
        <w:rPr>
          <w:lang w:val="en-GB"/>
        </w:rPr>
      </w:pPr>
      <w:r>
        <w:t>Access/visit to Omantel Premise for the purpose of survey, installation, modification or configuration will require the Requesting Party to provide the following antecedents seven (7) Working Days and it shall be in accordance to Omantel standard procedures.</w:t>
      </w:r>
    </w:p>
    <w:p w14:paraId="0C1C578B" w14:textId="77777777" w:rsidR="00ED536B" w:rsidRPr="00ED536B" w:rsidRDefault="00ED536B" w:rsidP="00ED536B"/>
    <w:p w14:paraId="272A21A8" w14:textId="77777777" w:rsidR="00E568AD" w:rsidRDefault="009D7A68" w:rsidP="00D63EA1">
      <w:pPr>
        <w:pStyle w:val="Heading1"/>
      </w:pPr>
      <w:bookmarkStart w:id="4" w:name="_Toc369710409"/>
      <w:bookmarkStart w:id="5" w:name="_Toc452293045"/>
      <w:r>
        <w:lastRenderedPageBreak/>
        <w:t>Terms and Conditions</w:t>
      </w:r>
      <w:bookmarkEnd w:id="5"/>
      <w:r>
        <w:t xml:space="preserve"> </w:t>
      </w:r>
      <w:bookmarkEnd w:id="4"/>
    </w:p>
    <w:p w14:paraId="1659E620" w14:textId="77777777" w:rsidR="009D7A68" w:rsidRDefault="009D7A68" w:rsidP="009D7A68">
      <w:pPr>
        <w:pStyle w:val="ListParagraph"/>
      </w:pPr>
      <w:r>
        <w:t xml:space="preserve">Co-location provisioning </w:t>
      </w:r>
    </w:p>
    <w:p w14:paraId="11DE2707" w14:textId="77777777" w:rsidR="00D82C51" w:rsidRDefault="00D82C51" w:rsidP="00C134B9">
      <w:pPr>
        <w:pStyle w:val="ListParagraph2"/>
      </w:pPr>
      <w:r>
        <w:t>The Co-location shall be subject to feasibility</w:t>
      </w:r>
      <w:r w:rsidR="00211010">
        <w:t xml:space="preserve"> and availability</w:t>
      </w:r>
      <w:r>
        <w:t xml:space="preserve">. </w:t>
      </w:r>
    </w:p>
    <w:p w14:paraId="128C0360" w14:textId="77777777" w:rsidR="00D82C51" w:rsidRDefault="00D82C51" w:rsidP="00FE5D25">
      <w:pPr>
        <w:pStyle w:val="ListParagraph2"/>
      </w:pPr>
      <w:r>
        <w:t>Omantel shall remain the owner of the Co-location area and the Services offered to the Requesting Party. The Requesting Party shall not assign, transfer, lease, s</w:t>
      </w:r>
      <w:r w:rsidR="00FE5D25">
        <w:t>ell</w:t>
      </w:r>
      <w:r>
        <w:t xml:space="preserve">, or share </w:t>
      </w:r>
      <w:r w:rsidR="00FE5D25">
        <w:t xml:space="preserve">its </w:t>
      </w:r>
      <w:r>
        <w:t xml:space="preserve">interest in the Services rendered by Omantel with any </w:t>
      </w:r>
      <w:r w:rsidR="00F343C4">
        <w:t>T</w:t>
      </w:r>
      <w:r>
        <w:t xml:space="preserve">hird </w:t>
      </w:r>
      <w:r w:rsidR="00F343C4">
        <w:t>P</w:t>
      </w:r>
      <w:r>
        <w:t>arty</w:t>
      </w:r>
      <w:r w:rsidR="00F343C4">
        <w:t>.</w:t>
      </w:r>
      <w:r>
        <w:t xml:space="preserve"> </w:t>
      </w:r>
    </w:p>
    <w:p w14:paraId="206A2676" w14:textId="77777777" w:rsidR="00D82C51" w:rsidRDefault="00D82C51" w:rsidP="00C134B9">
      <w:pPr>
        <w:pStyle w:val="ListParagraph2"/>
      </w:pPr>
      <w:r>
        <w:t xml:space="preserve">Omantel will be responsible to maintain the Services offered at Omantel Premises and </w:t>
      </w:r>
      <w:r w:rsidR="00417185">
        <w:t>shall ensure that the Services offered to the Requesting Party are at the same level of quality as those to Omantel’s own Customers.</w:t>
      </w:r>
    </w:p>
    <w:p w14:paraId="23523344" w14:textId="77777777" w:rsidR="00476810" w:rsidRDefault="00476810" w:rsidP="001B51F3">
      <w:pPr>
        <w:pStyle w:val="ListParagraph"/>
      </w:pPr>
      <w:r>
        <w:t>The Requesting Party Responsibility</w:t>
      </w:r>
      <w:r w:rsidR="00C134B9">
        <w:t>:</w:t>
      </w:r>
    </w:p>
    <w:p w14:paraId="23858C99" w14:textId="77777777" w:rsidR="00476810" w:rsidRDefault="00476810" w:rsidP="00EE3609">
      <w:pPr>
        <w:pStyle w:val="ListParagraph2"/>
        <w:numPr>
          <w:ilvl w:val="2"/>
          <w:numId w:val="20"/>
        </w:numPr>
      </w:pPr>
      <w:r>
        <w:t>The Requesting P</w:t>
      </w:r>
      <w:r w:rsidR="00EE3609">
        <w:t>arty shall request the Services.</w:t>
      </w:r>
    </w:p>
    <w:p w14:paraId="556F9BB4" w14:textId="32B1B169" w:rsidR="00476810" w:rsidRDefault="00476810" w:rsidP="00FF6726">
      <w:pPr>
        <w:pStyle w:val="ListParagraph2"/>
      </w:pPr>
      <w:r>
        <w:t xml:space="preserve">The Requesting Party shall pay Omantel the charges specified in </w:t>
      </w:r>
      <w:r w:rsidR="00FD0BEC">
        <w:t>Clause</w:t>
      </w:r>
      <w:r>
        <w:t xml:space="preserve"> </w:t>
      </w:r>
      <w:r w:rsidR="007A2300">
        <w:fldChar w:fldCharType="begin"/>
      </w:r>
      <w:r>
        <w:instrText xml:space="preserve"> REF _Ref449949926 \r \h </w:instrText>
      </w:r>
      <w:r w:rsidR="007A2300">
        <w:fldChar w:fldCharType="separate"/>
      </w:r>
      <w:r w:rsidR="00FD5D09">
        <w:rPr>
          <w:cs/>
        </w:rPr>
        <w:t>‎</w:t>
      </w:r>
      <w:r w:rsidR="00FD5D09">
        <w:t>6</w:t>
      </w:r>
      <w:r w:rsidR="007A2300">
        <w:fldChar w:fldCharType="end"/>
      </w:r>
      <w:r w:rsidR="00FF6726">
        <w:t xml:space="preserve"> </w:t>
      </w:r>
      <w:r>
        <w:t>below from the date of approving the request</w:t>
      </w:r>
      <w:r w:rsidR="004D2A3B">
        <w:t>.</w:t>
      </w:r>
    </w:p>
    <w:p w14:paraId="0161FDF0" w14:textId="77777777" w:rsidR="004B0D78" w:rsidRDefault="004B0D78" w:rsidP="00476810">
      <w:pPr>
        <w:pStyle w:val="ListParagraph2"/>
      </w:pPr>
      <w:r>
        <w:t>For maintenance of its Equipment, the Requesting Party shall reques</w:t>
      </w:r>
      <w:bookmarkStart w:id="6" w:name="_GoBack"/>
      <w:bookmarkEnd w:id="6"/>
      <w:r>
        <w:t>t access to the Co-location Site at least 2 Working Days in advance and shall abide by Omantel’s procedures and instructions while at the Site.</w:t>
      </w:r>
    </w:p>
    <w:p w14:paraId="275787D4" w14:textId="77777777" w:rsidR="00B7047F" w:rsidRDefault="00B7047F" w:rsidP="00B7047F">
      <w:pPr>
        <w:pStyle w:val="ListParagraph"/>
      </w:pPr>
      <w:r>
        <w:t>Contract Terms and Termination:</w:t>
      </w:r>
    </w:p>
    <w:p w14:paraId="640286DD" w14:textId="77777777" w:rsidR="0020037A" w:rsidRPr="00A4177D" w:rsidRDefault="0020037A" w:rsidP="0020037A">
      <w:pPr>
        <w:pStyle w:val="ListParagraph2"/>
        <w:numPr>
          <w:ilvl w:val="2"/>
          <w:numId w:val="14"/>
        </w:numPr>
      </w:pPr>
      <w:r w:rsidRPr="00A4177D">
        <w:t xml:space="preserve">The minimum Contract Term of the Service is one (1) Year. </w:t>
      </w:r>
    </w:p>
    <w:p w14:paraId="4FFCB020" w14:textId="77777777" w:rsidR="0020037A" w:rsidRPr="00A4177D" w:rsidRDefault="0020037A" w:rsidP="0020037A">
      <w:pPr>
        <w:pStyle w:val="ListParagraph2"/>
      </w:pPr>
      <w:r w:rsidRPr="00A4177D">
        <w:t xml:space="preserve">If either Party wishes to terminate the </w:t>
      </w:r>
      <w:r w:rsidR="00FE5D25">
        <w:t>C</w:t>
      </w:r>
      <w:r w:rsidRPr="00A4177D">
        <w:t>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2BFDAA12" w14:textId="77777777" w:rsidR="0020037A" w:rsidRPr="00A4177D" w:rsidRDefault="0020037A" w:rsidP="0020037A">
      <w:pPr>
        <w:pStyle w:val="ListParagraph2"/>
      </w:pPr>
      <w:r w:rsidRPr="00A4177D">
        <w:lastRenderedPageBreak/>
        <w:t>Omantel has the right to terminate the Service with immediate effect in case the Requesting Party is in breach of its obligation under this Agreement.</w:t>
      </w:r>
    </w:p>
    <w:p w14:paraId="3D724457" w14:textId="77777777" w:rsidR="0020037A" w:rsidRPr="00A4177D" w:rsidRDefault="0020037A" w:rsidP="0020037A">
      <w:pPr>
        <w:pStyle w:val="ListParagraph2"/>
      </w:pPr>
      <w:r w:rsidRPr="00A4177D">
        <w:t>Termination of the Service by the Requesting Party before the expiration of the Contract Term is subject to early Termination Fee equal to the charges of the remaining period of the Contract Term.</w:t>
      </w:r>
    </w:p>
    <w:p w14:paraId="63B4823D" w14:textId="77777777" w:rsidR="00E568AD" w:rsidRDefault="0020037A" w:rsidP="0020037A">
      <w:pPr>
        <w:pStyle w:val="ListParagraph2"/>
      </w:pPr>
      <w:r w:rsidRPr="00B7536B">
        <w:t>The termination will be in accordance with the procedures in Annex H.</w:t>
      </w:r>
    </w:p>
    <w:p w14:paraId="38C02A55" w14:textId="77777777" w:rsidR="00CB4202" w:rsidRPr="00130D62" w:rsidRDefault="00CB4202" w:rsidP="00CB4202">
      <w:pPr>
        <w:pStyle w:val="ListParagraph"/>
        <w:mirrorIndents w:val="0"/>
      </w:pPr>
      <w:r w:rsidRPr="00130D62">
        <w:t>Additional Co-location Space and Co-location Equipment</w:t>
      </w:r>
    </w:p>
    <w:p w14:paraId="3F24C7DC" w14:textId="77777777" w:rsidR="00CB4202" w:rsidRPr="00130D62" w:rsidRDefault="00CB4202" w:rsidP="00CB4202">
      <w:pPr>
        <w:pStyle w:val="ListParagraph2"/>
        <w:numPr>
          <w:ilvl w:val="2"/>
          <w:numId w:val="26"/>
        </w:numPr>
      </w:pPr>
      <w:r w:rsidRPr="00EC4112">
        <w:t>If the Requesting Party wishes to replace, modify or rearrange existing Co-location Equipment in the Co-location Space or to install additional Co-location Equipment in the Co-location Space, the Requesting Party must submit a request in respect of additional Space and or the replacement, modification, rearrangement, or additional Co-location Equipment to be installed.</w:t>
      </w:r>
    </w:p>
    <w:p w14:paraId="62D5A24C" w14:textId="0114199E" w:rsidR="00CB4202" w:rsidRDefault="00CB4202" w:rsidP="00CB4202">
      <w:pPr>
        <w:pStyle w:val="ListParagraph2"/>
      </w:pPr>
      <w:r w:rsidRPr="00EC4112">
        <w:t>Requests for additional Co-location Space at Co-location Sites shall be treated as a separate Co-location Request and the process of ordering and provisioning in Clause 5 of this Annex shall apply.</w:t>
      </w:r>
    </w:p>
    <w:p w14:paraId="6B960A1C" w14:textId="77777777" w:rsidR="00CB4202" w:rsidRDefault="00CB4202" w:rsidP="00CB4202">
      <w:pPr>
        <w:pStyle w:val="ListParagraph"/>
        <w:numPr>
          <w:ilvl w:val="1"/>
          <w:numId w:val="14"/>
        </w:numPr>
        <w:mirrorIndents w:val="0"/>
      </w:pPr>
      <w:r>
        <w:t>Sub Leasing</w:t>
      </w:r>
    </w:p>
    <w:p w14:paraId="760EB86C" w14:textId="77777777" w:rsidR="00CB4202" w:rsidRPr="00BD00B6" w:rsidRDefault="00CB4202" w:rsidP="00CB4202">
      <w:pPr>
        <w:pStyle w:val="ListParagraph2"/>
        <w:numPr>
          <w:ilvl w:val="2"/>
          <w:numId w:val="14"/>
        </w:numPr>
      </w:pPr>
      <w:r w:rsidRPr="00EA0EB2">
        <w:t>The Requesting Party shall not sub lease the Co-location Space or his Equipment at the Co-location Site to any other party nor install a third party equipment at the Co-location Site.</w:t>
      </w:r>
    </w:p>
    <w:p w14:paraId="2DC608F0" w14:textId="77777777" w:rsidR="00CB4202" w:rsidRPr="00D3486D" w:rsidRDefault="00CB4202" w:rsidP="00CB4202">
      <w:pPr>
        <w:pStyle w:val="ListParagraph2"/>
      </w:pPr>
      <w:r w:rsidRPr="00EA0EB2">
        <w:t>Subleasing or installing the equipment of any other third party will be consider as breach to this Agreement.</w:t>
      </w:r>
    </w:p>
    <w:p w14:paraId="2151A2DA" w14:textId="77777777" w:rsidR="00CB4202" w:rsidRPr="00130D62" w:rsidRDefault="00CB4202" w:rsidP="00CB4202">
      <w:pPr>
        <w:pStyle w:val="ListParagraph"/>
        <w:mirrorIndents w:val="0"/>
      </w:pPr>
      <w:bookmarkStart w:id="7" w:name="_Ref452187009"/>
      <w:r w:rsidRPr="00130D62">
        <w:t>Interference;</w:t>
      </w:r>
      <w:bookmarkEnd w:id="7"/>
    </w:p>
    <w:p w14:paraId="53E1397F" w14:textId="77777777" w:rsidR="00CB4202" w:rsidRPr="00130D62" w:rsidRDefault="00CB4202" w:rsidP="00CB4202">
      <w:pPr>
        <w:pStyle w:val="ListParagraph2"/>
        <w:numPr>
          <w:ilvl w:val="2"/>
          <w:numId w:val="27"/>
        </w:numPr>
        <w:mirrorIndents w:val="0"/>
      </w:pPr>
      <w:bookmarkStart w:id="8" w:name="_Ref452187557"/>
      <w:r w:rsidRPr="00130D62">
        <w:t xml:space="preserve">Each Party shall ensure that its Co-location Equipment does not cause any interference to the other Party’s equipment, plant, facilities, Networks and the equipment of other occupying Operators at the Co-location Site and does not poses an immediate risk of personal injury. In the event of any interference, the Parties shall take in good faith </w:t>
      </w:r>
      <w:r w:rsidRPr="00130D62">
        <w:lastRenderedPageBreak/>
        <w:t>reasonable measures to resolve the problem promptly. Where the Requesting Party equipment is causing interference and the interference cannot be resolved, the Requesting Party shall remove the source of interference immediately.</w:t>
      </w:r>
      <w:bookmarkEnd w:id="8"/>
      <w:r w:rsidRPr="00130D62">
        <w:t xml:space="preserve"> </w:t>
      </w:r>
    </w:p>
    <w:p w14:paraId="02678EBD" w14:textId="77777777" w:rsidR="00CB4202" w:rsidRPr="00D3486D" w:rsidRDefault="00CB4202" w:rsidP="00CB4202">
      <w:pPr>
        <w:pStyle w:val="ListParagraph2"/>
        <w:numPr>
          <w:ilvl w:val="2"/>
          <w:numId w:val="14"/>
        </w:numPr>
        <w:mirrorIndents w:val="0"/>
      </w:pPr>
      <w:r>
        <w:t>I</w:t>
      </w:r>
      <w:r w:rsidRPr="00CD3D5C">
        <w:t xml:space="preserve">f Omantel determines that the interference poses an immediate risk identified in Clause </w:t>
      </w:r>
      <w:r w:rsidRPr="00CD3D5C">
        <w:fldChar w:fldCharType="begin"/>
      </w:r>
      <w:r w:rsidRPr="00CD3D5C">
        <w:instrText xml:space="preserve"> REF _Ref452187557 \r \h </w:instrText>
      </w:r>
      <w:r>
        <w:instrText xml:space="preserve"> \* MERGEFORMAT </w:instrText>
      </w:r>
      <w:r w:rsidRPr="00CD3D5C">
        <w:fldChar w:fldCharType="separate"/>
      </w:r>
      <w:r w:rsidR="00FD5D09">
        <w:rPr>
          <w:cs/>
        </w:rPr>
        <w:t>‎</w:t>
      </w:r>
      <w:r w:rsidR="00FD5D09">
        <w:t>4.6.1</w:t>
      </w:r>
      <w:r w:rsidRPr="00CD3D5C">
        <w:fldChar w:fldCharType="end"/>
      </w:r>
      <w:r w:rsidRPr="00CD3D5C">
        <w:t xml:space="preserve">;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cost, take measures to prevent the interference.  </w:t>
      </w:r>
    </w:p>
    <w:p w14:paraId="5E3D2A8B" w14:textId="77777777" w:rsidR="00CB4202" w:rsidRPr="0082168E" w:rsidRDefault="00CB4202" w:rsidP="00CB4202">
      <w:pPr>
        <w:pStyle w:val="ListParagraph2"/>
        <w:numPr>
          <w:ilvl w:val="0"/>
          <w:numId w:val="0"/>
        </w:numPr>
      </w:pPr>
    </w:p>
    <w:p w14:paraId="1EF546B0" w14:textId="77777777" w:rsidR="00E568AD" w:rsidRPr="00723D2A" w:rsidRDefault="00E568AD" w:rsidP="00C95138">
      <w:pPr>
        <w:pStyle w:val="Heading1"/>
      </w:pPr>
      <w:bookmarkStart w:id="9" w:name="_Toc369710411"/>
      <w:bookmarkStart w:id="10" w:name="_Toc452293046"/>
      <w:r>
        <w:lastRenderedPageBreak/>
        <w:t>Ordering and Delivery</w:t>
      </w:r>
      <w:bookmarkEnd w:id="9"/>
      <w:bookmarkEnd w:id="10"/>
    </w:p>
    <w:p w14:paraId="42A59053" w14:textId="77777777" w:rsidR="00E568AD" w:rsidRDefault="00E568AD" w:rsidP="0052683D">
      <w:pPr>
        <w:pStyle w:val="ListParagraph"/>
      </w:pPr>
      <w:r>
        <w:t>Ordering and delivery is handled according to Annex H</w:t>
      </w:r>
      <w:r w:rsidR="00AD404E">
        <w:t xml:space="preserve"> in additional to the following </w:t>
      </w:r>
      <w:r w:rsidR="00C902D2">
        <w:t>Clause</w:t>
      </w:r>
      <w:r w:rsidR="00AD404E">
        <w:t>s</w:t>
      </w:r>
      <w:r>
        <w:t>.</w:t>
      </w:r>
    </w:p>
    <w:p w14:paraId="649E9771" w14:textId="77777777" w:rsidR="00AD404E" w:rsidRPr="00AD404E" w:rsidRDefault="00AD404E" w:rsidP="00676FE0">
      <w:pPr>
        <w:pStyle w:val="ListParagraph"/>
      </w:pPr>
      <w:r>
        <w:t xml:space="preserve">Omantel shall use its best endeavors to have a </w:t>
      </w:r>
      <w:r w:rsidR="00B92156">
        <w:t xml:space="preserve">Target Acceptance </w:t>
      </w:r>
      <w:r w:rsidR="002348E8">
        <w:t xml:space="preserve">Date </w:t>
      </w:r>
      <w:r w:rsidR="008059CC">
        <w:t xml:space="preserve">for </w:t>
      </w:r>
      <w:r w:rsidR="00676FE0">
        <w:t xml:space="preserve">the Service </w:t>
      </w:r>
      <w:r w:rsidR="008059CC">
        <w:t xml:space="preserve">within </w:t>
      </w:r>
      <w:r w:rsidR="00D82C51">
        <w:t xml:space="preserve">25 </w:t>
      </w:r>
      <w:r>
        <w:t xml:space="preserve">Working Days and shall not exceed </w:t>
      </w:r>
      <w:r w:rsidR="00D82C51">
        <w:t xml:space="preserve">70 </w:t>
      </w:r>
      <w:r>
        <w:t>Working Days</w:t>
      </w:r>
      <w:r w:rsidR="002A1727">
        <w:t xml:space="preserve"> subject to feasibility</w:t>
      </w:r>
      <w:r w:rsidR="00D82C51">
        <w:t>.</w:t>
      </w:r>
      <w:r>
        <w:t xml:space="preserve"> </w:t>
      </w:r>
    </w:p>
    <w:p w14:paraId="3324BB58" w14:textId="77777777" w:rsidR="00211010" w:rsidRDefault="00AD404E" w:rsidP="00FE5D25">
      <w:pPr>
        <w:pStyle w:val="ListParagraph"/>
        <w:numPr>
          <w:ilvl w:val="1"/>
          <w:numId w:val="14"/>
        </w:numPr>
      </w:pPr>
      <w:r>
        <w:t xml:space="preserve">The </w:t>
      </w:r>
      <w:r w:rsidR="00B92156">
        <w:t xml:space="preserve">Requesting Party </w:t>
      </w:r>
      <w:r w:rsidR="00FE5D25">
        <w:t xml:space="preserve">may only </w:t>
      </w:r>
      <w:r>
        <w:t xml:space="preserve">request the </w:t>
      </w:r>
      <w:r w:rsidR="00C902D2">
        <w:t>Service</w:t>
      </w:r>
      <w:r>
        <w:t xml:space="preserve"> once every 2 weeks on a week day agreed between both </w:t>
      </w:r>
      <w:r w:rsidR="00FE5D25">
        <w:t>P</w:t>
      </w:r>
      <w:r>
        <w:t xml:space="preserve">arties. </w:t>
      </w:r>
      <w:r w:rsidR="00211010">
        <w:t xml:space="preserve">Both Parties shall agree on the number of connections the can be submitted at </w:t>
      </w:r>
      <w:r w:rsidR="00FE5D25">
        <w:t xml:space="preserve">a </w:t>
      </w:r>
      <w:r w:rsidR="00211010">
        <w:t xml:space="preserve">time. </w:t>
      </w:r>
    </w:p>
    <w:p w14:paraId="2333EB06" w14:textId="77777777" w:rsidR="00AD404E" w:rsidRPr="00AD404E" w:rsidRDefault="00AD404E" w:rsidP="008059CC">
      <w:pPr>
        <w:pStyle w:val="ListParagraph"/>
      </w:pPr>
      <w:r>
        <w:t>Omantel</w:t>
      </w:r>
      <w:r w:rsidR="00FE5D25">
        <w:t>’s</w:t>
      </w:r>
      <w:r>
        <w:t xml:space="preserve"> technician jointly with the </w:t>
      </w:r>
      <w:r w:rsidR="00581621">
        <w:t xml:space="preserve">Requesting Party </w:t>
      </w:r>
      <w:r>
        <w:t>technician</w:t>
      </w:r>
      <w:r w:rsidR="00FE5D25">
        <w:t>s</w:t>
      </w:r>
      <w:r>
        <w:t xml:space="preserve"> shall con</w:t>
      </w:r>
      <w:r w:rsidR="008059CC">
        <w:t xml:space="preserve">duct a </w:t>
      </w:r>
      <w:r w:rsidR="00581621">
        <w:t xml:space="preserve">site survey if necessary </w:t>
      </w:r>
      <w:r w:rsidR="008059CC">
        <w:t xml:space="preserve">on the </w:t>
      </w:r>
      <w:r w:rsidR="00581621">
        <w:t xml:space="preserve">date and time </w:t>
      </w:r>
      <w:r w:rsidR="008059CC">
        <w:t xml:space="preserve">agreed between </w:t>
      </w:r>
      <w:r w:rsidR="00581621">
        <w:t>both parties.</w:t>
      </w:r>
    </w:p>
    <w:p w14:paraId="19CC06AB" w14:textId="77777777" w:rsidR="007B510B" w:rsidRDefault="007B510B" w:rsidP="00676FE0">
      <w:pPr>
        <w:pStyle w:val="ListParagraph"/>
      </w:pPr>
      <w:r>
        <w:t>O</w:t>
      </w:r>
      <w:r w:rsidRPr="003B35CB">
        <w:t xml:space="preserve">mantel </w:t>
      </w:r>
      <w:r w:rsidR="00676FE0">
        <w:t xml:space="preserve">may reject a request for the Service </w:t>
      </w:r>
      <w:r>
        <w:t>if th</w:t>
      </w:r>
      <w:r w:rsidR="00676FE0">
        <w:t>e pre-conditions for providing C</w:t>
      </w:r>
      <w:r>
        <w:t xml:space="preserve">o-location space have not been </w:t>
      </w:r>
      <w:r w:rsidR="007B38B8">
        <w:t>provided at the date of request</w:t>
      </w:r>
      <w:r>
        <w:t>.</w:t>
      </w:r>
    </w:p>
    <w:p w14:paraId="43289E85" w14:textId="77777777" w:rsidR="007B38B8" w:rsidRDefault="007B38B8" w:rsidP="005C1670">
      <w:pPr>
        <w:pStyle w:val="ListParagraph"/>
      </w:pPr>
      <w:r>
        <w:t>If Omantel reject</w:t>
      </w:r>
      <w:r w:rsidR="00BC0267">
        <w:t xml:space="preserve">s </w:t>
      </w:r>
      <w:r>
        <w:t>the request, Omantel shall inform the Requesting Party on the reasons.</w:t>
      </w:r>
    </w:p>
    <w:p w14:paraId="08562A56" w14:textId="77777777" w:rsidR="00E568AD" w:rsidRPr="0040704D" w:rsidRDefault="00E568AD" w:rsidP="00131269">
      <w:pPr>
        <w:pStyle w:val="Heading1"/>
      </w:pPr>
      <w:bookmarkStart w:id="11" w:name="_Toc369710413"/>
      <w:bookmarkStart w:id="12" w:name="_Ref425251596"/>
      <w:bookmarkStart w:id="13" w:name="_Ref425252851"/>
      <w:bookmarkStart w:id="14" w:name="_Ref449949786"/>
      <w:bookmarkStart w:id="15" w:name="_Ref449949926"/>
      <w:bookmarkStart w:id="16" w:name="_Ref452036937"/>
      <w:bookmarkStart w:id="17" w:name="_Toc452293047"/>
      <w:r w:rsidRPr="0040704D">
        <w:lastRenderedPageBreak/>
        <w:t>Tariff</w:t>
      </w:r>
      <w:bookmarkEnd w:id="11"/>
      <w:bookmarkEnd w:id="12"/>
      <w:bookmarkEnd w:id="13"/>
      <w:bookmarkEnd w:id="14"/>
      <w:bookmarkEnd w:id="15"/>
      <w:bookmarkEnd w:id="16"/>
      <w:bookmarkEnd w:id="17"/>
    </w:p>
    <w:p w14:paraId="6CA2ECCC" w14:textId="77777777" w:rsidR="00E568AD" w:rsidRDefault="00E568AD" w:rsidP="00211838">
      <w:pPr>
        <w:pStyle w:val="ListParagraph"/>
      </w:pPr>
      <w:r w:rsidRPr="0070363B">
        <w:t xml:space="preserve">The </w:t>
      </w:r>
      <w:r>
        <w:t>up to date tariff</w:t>
      </w:r>
      <w:r w:rsidRPr="0070363B">
        <w:t xml:space="preserve"> </w:t>
      </w:r>
      <w:r>
        <w:t xml:space="preserve">for the </w:t>
      </w:r>
      <w:r w:rsidR="00C902D2">
        <w:t>Service</w:t>
      </w:r>
      <w:r>
        <w:t>s can be found in Annex M.</w:t>
      </w:r>
    </w:p>
    <w:p w14:paraId="416339DB" w14:textId="77777777" w:rsidR="00E568AD" w:rsidRDefault="00E568AD" w:rsidP="00131269">
      <w:pPr>
        <w:pStyle w:val="ListParagraph"/>
      </w:pPr>
      <w:r>
        <w:t>The cost of additional product features, specialized billing, systems and/or network interfaces, non</w:t>
      </w:r>
      <w:r w:rsidR="007F3489">
        <w:t>-</w:t>
      </w:r>
      <w:r>
        <w:t>standard connectivity and associated configuration, integration and testing are not included in the published tariffs. Such cases will be dealt with on a case-by-case basis against mutual agreed timelines and charges.</w:t>
      </w:r>
    </w:p>
    <w:p w14:paraId="16AF6831" w14:textId="77777777" w:rsidR="00E568AD" w:rsidRPr="00550F44" w:rsidRDefault="00E568AD" w:rsidP="00E568AD">
      <w:pPr>
        <w:rPr>
          <w:lang w:val="en-GB"/>
        </w:rPr>
      </w:pPr>
    </w:p>
    <w:p w14:paraId="623CED46" w14:textId="77777777" w:rsidR="00E568AD" w:rsidRPr="0040704D" w:rsidRDefault="00E568AD" w:rsidP="00D21D9F">
      <w:pPr>
        <w:pStyle w:val="Heading1"/>
      </w:pPr>
      <w:bookmarkStart w:id="18" w:name="_Toc369710415"/>
      <w:bookmarkStart w:id="19" w:name="_Toc452293048"/>
      <w:r w:rsidRPr="0040704D">
        <w:lastRenderedPageBreak/>
        <w:t>Fault Management</w:t>
      </w:r>
      <w:bookmarkEnd w:id="18"/>
      <w:bookmarkEnd w:id="19"/>
    </w:p>
    <w:p w14:paraId="56678F96" w14:textId="77777777" w:rsidR="00E568AD" w:rsidRPr="00031D1C" w:rsidRDefault="00E568AD" w:rsidP="00FE5D25">
      <w:pPr>
        <w:pStyle w:val="ListParagraph"/>
        <w:rPr>
          <w:rFonts w:eastAsia="Calibri" w:cs="Helvetica"/>
          <w:szCs w:val="22"/>
        </w:rPr>
      </w:pPr>
      <w:r>
        <w:t xml:space="preserve">Fault Management </w:t>
      </w:r>
      <w:r w:rsidR="00FE5D25">
        <w:t xml:space="preserve">shall be </w:t>
      </w:r>
      <w:r>
        <w:t>handled according to Annex H</w:t>
      </w:r>
      <w:r>
        <w:rPr>
          <w:rFonts w:eastAsia="Calibri" w:cs="Helvetica"/>
          <w:szCs w:val="22"/>
        </w:rPr>
        <w:t>.</w:t>
      </w:r>
    </w:p>
    <w:p w14:paraId="5DFC62AE" w14:textId="77777777" w:rsidR="00E568AD" w:rsidRPr="0040704D" w:rsidRDefault="00E568AD" w:rsidP="00D21D9F">
      <w:pPr>
        <w:pStyle w:val="Heading1"/>
      </w:pPr>
      <w:bookmarkStart w:id="20" w:name="_Toc369710416"/>
      <w:bookmarkStart w:id="21" w:name="_Toc452293049"/>
      <w:r w:rsidRPr="0040704D">
        <w:lastRenderedPageBreak/>
        <w:t>Forecasts</w:t>
      </w:r>
      <w:bookmarkEnd w:id="20"/>
      <w:bookmarkEnd w:id="21"/>
    </w:p>
    <w:p w14:paraId="36628A59" w14:textId="77777777" w:rsidR="00E568AD" w:rsidRDefault="00E568AD" w:rsidP="00FE5D25">
      <w:pPr>
        <w:pStyle w:val="ListParagraph"/>
        <w:rPr>
          <w:rFonts w:eastAsia="Calibri" w:cs="Helvetica"/>
          <w:szCs w:val="22"/>
        </w:rPr>
      </w:pPr>
      <w:r>
        <w:t xml:space="preserve">Forecasting </w:t>
      </w:r>
      <w:r w:rsidR="00FE5D25">
        <w:t xml:space="preserve">shall be </w:t>
      </w:r>
      <w:r>
        <w:t>handled according to Annex F.</w:t>
      </w:r>
    </w:p>
    <w:p w14:paraId="7D6249B3" w14:textId="77777777"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7F4F" w14:textId="77777777" w:rsidR="008F6530" w:rsidRDefault="008F6530">
      <w:r>
        <w:separator/>
      </w:r>
    </w:p>
    <w:p w14:paraId="3D07CDC5" w14:textId="77777777" w:rsidR="008F6530" w:rsidRDefault="008F6530"/>
  </w:endnote>
  <w:endnote w:type="continuationSeparator" w:id="0">
    <w:p w14:paraId="62EEACA4" w14:textId="77777777" w:rsidR="008F6530" w:rsidRDefault="008F6530">
      <w:r>
        <w:continuationSeparator/>
      </w:r>
    </w:p>
    <w:p w14:paraId="79620DAE" w14:textId="77777777" w:rsidR="008F6530" w:rsidRDefault="008F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CA254" w14:textId="77777777" w:rsidR="003F41F3" w:rsidRDefault="008F6530">
    <w:pPr>
      <w:pStyle w:val="Footer"/>
    </w:pPr>
    <w:r>
      <w:rPr>
        <w:noProof/>
      </w:rPr>
      <w:pict w14:anchorId="294E445C">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3F41F3">
      <w:rPr>
        <w:noProof/>
      </w:rPr>
      <w:drawing>
        <wp:anchor distT="0" distB="0" distL="114300" distR="114300" simplePos="0" relativeHeight="251663872" behindDoc="0" locked="0" layoutInCell="1" allowOverlap="1" wp14:anchorId="3AA141C2" wp14:editId="57647C2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w14:anchorId="44FAD0DC">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w14:anchorId="652B5DB6">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3F41F3">
      <w:rPr>
        <w:noProof/>
      </w:rPr>
      <w:drawing>
        <wp:inline distT="0" distB="0" distL="0" distR="0" wp14:anchorId="4BB70E7F" wp14:editId="48B3EFE2">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F7F8"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14:paraId="7CD0B736" w14:textId="77777777" w:rsidR="003F41F3" w:rsidRPr="0081597A" w:rsidRDefault="003F41F3"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0E9E" w14:textId="77777777"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7A2300" w:rsidRPr="002A3A70">
      <w:rPr>
        <w:sz w:val="16"/>
        <w:szCs w:val="16"/>
      </w:rPr>
      <w:fldChar w:fldCharType="begin"/>
    </w:r>
    <w:r w:rsidRPr="002A3A70">
      <w:rPr>
        <w:sz w:val="16"/>
        <w:szCs w:val="16"/>
      </w:rPr>
      <w:instrText xml:space="preserve"> PAGE </w:instrText>
    </w:r>
    <w:r w:rsidR="007A2300" w:rsidRPr="002A3A70">
      <w:rPr>
        <w:sz w:val="16"/>
        <w:szCs w:val="16"/>
      </w:rPr>
      <w:fldChar w:fldCharType="separate"/>
    </w:r>
    <w:r w:rsidR="00FD5D09">
      <w:rPr>
        <w:noProof/>
        <w:sz w:val="16"/>
        <w:szCs w:val="16"/>
      </w:rPr>
      <w:t>14</w:t>
    </w:r>
    <w:r w:rsidR="007A2300" w:rsidRPr="002A3A70">
      <w:rPr>
        <w:sz w:val="16"/>
        <w:szCs w:val="16"/>
      </w:rPr>
      <w:fldChar w:fldCharType="end"/>
    </w:r>
    <w:r w:rsidRPr="002A3A70">
      <w:rPr>
        <w:sz w:val="16"/>
        <w:szCs w:val="16"/>
      </w:rPr>
      <w:t xml:space="preserve"> of </w:t>
    </w:r>
    <w:r w:rsidR="007A2300" w:rsidRPr="002A3A70">
      <w:rPr>
        <w:sz w:val="16"/>
        <w:szCs w:val="16"/>
      </w:rPr>
      <w:fldChar w:fldCharType="begin"/>
    </w:r>
    <w:r w:rsidRPr="002A3A70">
      <w:rPr>
        <w:sz w:val="16"/>
        <w:szCs w:val="16"/>
      </w:rPr>
      <w:instrText xml:space="preserve"> NUMPAGES </w:instrText>
    </w:r>
    <w:r w:rsidR="007A2300" w:rsidRPr="002A3A70">
      <w:rPr>
        <w:sz w:val="16"/>
        <w:szCs w:val="16"/>
      </w:rPr>
      <w:fldChar w:fldCharType="separate"/>
    </w:r>
    <w:r w:rsidR="00FD5D09">
      <w:rPr>
        <w:noProof/>
        <w:sz w:val="16"/>
        <w:szCs w:val="16"/>
      </w:rPr>
      <w:t>14</w:t>
    </w:r>
    <w:r w:rsidR="007A2300" w:rsidRPr="002A3A70">
      <w:rPr>
        <w:sz w:val="16"/>
        <w:szCs w:val="16"/>
      </w:rPr>
      <w:fldChar w:fldCharType="end"/>
    </w:r>
  </w:p>
  <w:p w14:paraId="08A39F7D" w14:textId="77777777" w:rsidR="003F41F3" w:rsidRPr="002A3A70" w:rsidRDefault="003F41F3" w:rsidP="002A3A70">
    <w:pPr>
      <w:pStyle w:val="Footer"/>
      <w:tabs>
        <w:tab w:val="clear" w:pos="9700"/>
        <w:tab w:val="right" w:pos="10206"/>
      </w:tabs>
      <w:ind w:left="-993"/>
      <w:rPr>
        <w:sz w:val="16"/>
        <w:szCs w:val="16"/>
      </w:rPr>
    </w:pPr>
  </w:p>
  <w:p w14:paraId="082A3AF5" w14:textId="77777777" w:rsidR="003F41F3" w:rsidRDefault="003F41F3" w:rsidP="002A3A70">
    <w:pPr>
      <w:pStyle w:val="Footer"/>
      <w:ind w:left="-993"/>
    </w:pPr>
    <w:r>
      <w:rPr>
        <w:noProof/>
      </w:rPr>
      <w:drawing>
        <wp:anchor distT="0" distB="0" distL="114300" distR="114300" simplePos="0" relativeHeight="251658752" behindDoc="1" locked="0" layoutInCell="1" allowOverlap="1" wp14:anchorId="50DBE58E" wp14:editId="1F024EF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724737D"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F0A2" w14:textId="77777777" w:rsidR="003F41F3" w:rsidRDefault="003F41F3" w:rsidP="0029357C">
    <w:pPr>
      <w:pStyle w:val="Footer"/>
    </w:pPr>
    <w:r>
      <w:t xml:space="preserve">&lt;Customer Name&gt; &lt;Customer Project Title&gt; </w:t>
    </w:r>
  </w:p>
  <w:p w14:paraId="46F32DC6"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7A2300">
      <w:fldChar w:fldCharType="begin"/>
    </w:r>
    <w:r>
      <w:instrText xml:space="preserve"> PAGE </w:instrText>
    </w:r>
    <w:r w:rsidR="007A2300">
      <w:fldChar w:fldCharType="separate"/>
    </w:r>
    <w:r>
      <w:rPr>
        <w:noProof/>
      </w:rPr>
      <w:t>3</w:t>
    </w:r>
    <w:r w:rsidR="007A2300">
      <w:fldChar w:fldCharType="end"/>
    </w:r>
    <w:r>
      <w:t xml:space="preserve"> of </w:t>
    </w:r>
    <w:fldSimple w:instr=" NUMPAGES ">
      <w:r w:rsidR="00FD5D09">
        <w:rPr>
          <w:noProof/>
        </w:rPr>
        <w:t>14</w:t>
      </w:r>
    </w:fldSimple>
  </w:p>
  <w:p w14:paraId="7A2FE43C" w14:textId="77777777" w:rsidR="003F41F3" w:rsidRPr="0081597A" w:rsidRDefault="003F41F3" w:rsidP="0029357C">
    <w:pPr>
      <w:pStyle w:val="Footer"/>
    </w:pPr>
  </w:p>
  <w:p w14:paraId="1A53D3CD" w14:textId="77777777" w:rsidR="003F41F3" w:rsidRDefault="003F4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A3EC" w14:textId="77777777" w:rsidR="008F6530" w:rsidRDefault="008F6530">
      <w:r>
        <w:separator/>
      </w:r>
    </w:p>
    <w:p w14:paraId="53CA53F9" w14:textId="77777777" w:rsidR="008F6530" w:rsidRDefault="008F6530"/>
  </w:footnote>
  <w:footnote w:type="continuationSeparator" w:id="0">
    <w:p w14:paraId="06700E1C" w14:textId="77777777" w:rsidR="008F6530" w:rsidRDefault="008F6530">
      <w:r>
        <w:continuationSeparator/>
      </w:r>
    </w:p>
    <w:p w14:paraId="13DA047E" w14:textId="77777777" w:rsidR="008F6530" w:rsidRDefault="008F6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896C" w14:textId="77777777" w:rsidR="003F41F3" w:rsidRPr="00506286" w:rsidRDefault="003F41F3">
    <w:pPr>
      <w:rPr>
        <w:szCs w:val="18"/>
      </w:rPr>
    </w:pPr>
    <w:r>
      <w:rPr>
        <w:noProof/>
        <w:szCs w:val="18"/>
      </w:rPr>
      <w:drawing>
        <wp:anchor distT="0" distB="0" distL="114300" distR="114300" simplePos="0" relativeHeight="251657728" behindDoc="1" locked="0" layoutInCell="1" allowOverlap="1" wp14:anchorId="3A069176" wp14:editId="290725F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4EDD" w14:textId="77777777" w:rsidR="003F41F3" w:rsidRDefault="003F4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FB94" w14:textId="77777777" w:rsidR="003F41F3" w:rsidRDefault="003F41F3">
    <w:pPr>
      <w:rPr>
        <w:sz w:val="16"/>
        <w:szCs w:val="16"/>
      </w:rPr>
    </w:pPr>
  </w:p>
  <w:p w14:paraId="7CB40AFE" w14:textId="77777777" w:rsidR="003F41F3" w:rsidRDefault="003F41F3" w:rsidP="00EE02D2">
    <w:pPr>
      <w:rPr>
        <w:sz w:val="16"/>
        <w:szCs w:val="16"/>
      </w:rPr>
    </w:pPr>
    <w:r>
      <w:rPr>
        <w:noProof/>
        <w:sz w:val="16"/>
        <w:szCs w:val="16"/>
      </w:rPr>
      <w:drawing>
        <wp:anchor distT="0" distB="0" distL="114300" distR="114300" simplePos="0" relativeHeight="251665920" behindDoc="0" locked="0" layoutInCell="1" allowOverlap="1" wp14:anchorId="12488D96" wp14:editId="046C7BF4">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EE02D2">
      <w:rPr>
        <w:sz w:val="16"/>
        <w:szCs w:val="16"/>
      </w:rPr>
      <w:t xml:space="preserve">Access and </w:t>
    </w:r>
    <w:r>
      <w:rPr>
        <w:sz w:val="16"/>
        <w:szCs w:val="16"/>
      </w:rPr>
      <w:t>Interconnect</w:t>
    </w:r>
    <w:r w:rsidR="00AC41A7">
      <w:rPr>
        <w:sz w:val="16"/>
        <w:szCs w:val="16"/>
      </w:rPr>
      <w:t>ion</w:t>
    </w:r>
    <w:r>
      <w:rPr>
        <w:sz w:val="16"/>
        <w:szCs w:val="16"/>
      </w:rPr>
      <w:t xml:space="preserve"> Offer</w:t>
    </w:r>
  </w:p>
  <w:p w14:paraId="2216B540" w14:textId="77777777" w:rsidR="003F41F3" w:rsidRPr="006808BE" w:rsidRDefault="00363A87" w:rsidP="0074772C">
    <w:pPr>
      <w:rPr>
        <w:szCs w:val="18"/>
      </w:rPr>
    </w:pPr>
    <w:r>
      <w:rPr>
        <w:sz w:val="16"/>
        <w:szCs w:val="16"/>
      </w:rPr>
      <w:t>Sub Annex C</w:t>
    </w:r>
    <w:r w:rsidR="00EE02D2">
      <w:rPr>
        <w:sz w:val="16"/>
        <w:szCs w:val="16"/>
      </w:rPr>
      <w:t xml:space="preserve">-FA </w:t>
    </w:r>
    <w:r w:rsidR="0074772C">
      <w:rPr>
        <w:sz w:val="16"/>
        <w:szCs w:val="16"/>
      </w:rPr>
      <w:t>04</w:t>
    </w:r>
    <w:r w:rsidR="003F41F3">
      <w:rPr>
        <w:sz w:val="16"/>
        <w:szCs w:val="16"/>
      </w:rPr>
      <w:t xml:space="preserve"> _ </w:t>
    </w:r>
    <w:r w:rsidR="00257AE9">
      <w:rPr>
        <w:sz w:val="16"/>
        <w:szCs w:val="16"/>
      </w:rPr>
      <w:t>Co-location</w:t>
    </w:r>
    <w:r w:rsidR="003F41F3"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7591" w14:textId="77777777" w:rsidR="003F41F3" w:rsidRPr="006808BE" w:rsidRDefault="003F41F3" w:rsidP="0029357C">
    <w:pPr>
      <w:rPr>
        <w:szCs w:val="18"/>
      </w:rPr>
    </w:pPr>
  </w:p>
  <w:p w14:paraId="5CBF29AB" w14:textId="77777777" w:rsidR="003F41F3" w:rsidRPr="00506286" w:rsidRDefault="003F41F3" w:rsidP="0029357C"/>
  <w:p w14:paraId="2CAE77D6" w14:textId="77777777" w:rsidR="003F41F3" w:rsidRPr="00506286" w:rsidRDefault="003F41F3" w:rsidP="0029357C"/>
  <w:p w14:paraId="3C382A1A" w14:textId="77777777" w:rsidR="003F41F3" w:rsidRPr="00506286" w:rsidRDefault="003F41F3" w:rsidP="0029357C"/>
  <w:p w14:paraId="51B40DB9" w14:textId="77777777" w:rsidR="003F41F3" w:rsidRPr="00506286" w:rsidRDefault="003F41F3" w:rsidP="0029357C"/>
  <w:p w14:paraId="037F49BA" w14:textId="77777777" w:rsidR="003F41F3" w:rsidRPr="00506286" w:rsidRDefault="003F41F3" w:rsidP="0029357C"/>
  <w:p w14:paraId="453C1E0A" w14:textId="77777777" w:rsidR="003F41F3" w:rsidRPr="00506286" w:rsidRDefault="003F41F3" w:rsidP="0029357C"/>
  <w:p w14:paraId="2E594BB0" w14:textId="77777777" w:rsidR="003F41F3" w:rsidRPr="00506286" w:rsidRDefault="003F41F3" w:rsidP="0029357C">
    <w:pPr>
      <w:rPr>
        <w:rStyle w:val="PageNumber"/>
      </w:rPr>
    </w:pPr>
  </w:p>
  <w:p w14:paraId="32B9618D" w14:textId="77777777" w:rsidR="003F41F3" w:rsidRPr="00506286" w:rsidRDefault="003F41F3">
    <w:pPr>
      <w:rPr>
        <w:szCs w:val="18"/>
      </w:rPr>
    </w:pPr>
    <w:r>
      <w:rPr>
        <w:noProof/>
        <w:szCs w:val="18"/>
      </w:rPr>
      <w:drawing>
        <wp:anchor distT="0" distB="0" distL="114300" distR="114300" simplePos="0" relativeHeight="251656704" behindDoc="1" locked="0" layoutInCell="1" allowOverlap="1" wp14:anchorId="369CB738" wp14:editId="352DB67D">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CE0240F" w14:textId="77777777" w:rsidR="003F41F3" w:rsidRDefault="003F4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1E124897"/>
    <w:multiLevelType w:val="hybridMultilevel"/>
    <w:tmpl w:val="F7E232FC"/>
    <w:lvl w:ilvl="0" w:tplc="438253D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3"/>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6338"/>
    <w:rsid w:val="000203B9"/>
    <w:rsid w:val="00020766"/>
    <w:rsid w:val="000209E2"/>
    <w:rsid w:val="00021D34"/>
    <w:rsid w:val="00022107"/>
    <w:rsid w:val="000430BC"/>
    <w:rsid w:val="0004748F"/>
    <w:rsid w:val="00047CF7"/>
    <w:rsid w:val="0005156B"/>
    <w:rsid w:val="00055F59"/>
    <w:rsid w:val="0006321E"/>
    <w:rsid w:val="0007660D"/>
    <w:rsid w:val="000927A2"/>
    <w:rsid w:val="00093E56"/>
    <w:rsid w:val="00094F81"/>
    <w:rsid w:val="000950EA"/>
    <w:rsid w:val="000A10BB"/>
    <w:rsid w:val="000A251E"/>
    <w:rsid w:val="000A6E58"/>
    <w:rsid w:val="000B0ADE"/>
    <w:rsid w:val="000C3478"/>
    <w:rsid w:val="000D0671"/>
    <w:rsid w:val="000E2E90"/>
    <w:rsid w:val="000E6177"/>
    <w:rsid w:val="00110BD4"/>
    <w:rsid w:val="00116AE6"/>
    <w:rsid w:val="00125ED2"/>
    <w:rsid w:val="00126499"/>
    <w:rsid w:val="00130603"/>
    <w:rsid w:val="00131269"/>
    <w:rsid w:val="00141E77"/>
    <w:rsid w:val="00144294"/>
    <w:rsid w:val="00147AE7"/>
    <w:rsid w:val="001735C4"/>
    <w:rsid w:val="001759B9"/>
    <w:rsid w:val="001770AA"/>
    <w:rsid w:val="0018774B"/>
    <w:rsid w:val="00190F81"/>
    <w:rsid w:val="001A0A75"/>
    <w:rsid w:val="001A43FF"/>
    <w:rsid w:val="001A727E"/>
    <w:rsid w:val="001B51F3"/>
    <w:rsid w:val="001C41F7"/>
    <w:rsid w:val="001C5CEB"/>
    <w:rsid w:val="001D1951"/>
    <w:rsid w:val="001F12A1"/>
    <w:rsid w:val="001F1BCD"/>
    <w:rsid w:val="001F1D19"/>
    <w:rsid w:val="001F4433"/>
    <w:rsid w:val="001F5C26"/>
    <w:rsid w:val="0020037A"/>
    <w:rsid w:val="00206004"/>
    <w:rsid w:val="00211010"/>
    <w:rsid w:val="00211838"/>
    <w:rsid w:val="00215897"/>
    <w:rsid w:val="00232FAC"/>
    <w:rsid w:val="00233F70"/>
    <w:rsid w:val="002348E8"/>
    <w:rsid w:val="002467FE"/>
    <w:rsid w:val="002542BD"/>
    <w:rsid w:val="00256CE7"/>
    <w:rsid w:val="00257AE9"/>
    <w:rsid w:val="00263724"/>
    <w:rsid w:val="00271A39"/>
    <w:rsid w:val="00282158"/>
    <w:rsid w:val="0029357C"/>
    <w:rsid w:val="002A1727"/>
    <w:rsid w:val="002A3A70"/>
    <w:rsid w:val="002A7BCA"/>
    <w:rsid w:val="002C097F"/>
    <w:rsid w:val="002D0BDB"/>
    <w:rsid w:val="002E34BB"/>
    <w:rsid w:val="002F236D"/>
    <w:rsid w:val="002F5687"/>
    <w:rsid w:val="003003C6"/>
    <w:rsid w:val="00314D76"/>
    <w:rsid w:val="00321942"/>
    <w:rsid w:val="00322001"/>
    <w:rsid w:val="00325582"/>
    <w:rsid w:val="003311EF"/>
    <w:rsid w:val="003345E4"/>
    <w:rsid w:val="00340893"/>
    <w:rsid w:val="0034684C"/>
    <w:rsid w:val="003521F1"/>
    <w:rsid w:val="003548BC"/>
    <w:rsid w:val="00363A87"/>
    <w:rsid w:val="00397470"/>
    <w:rsid w:val="003A5171"/>
    <w:rsid w:val="003B1EBE"/>
    <w:rsid w:val="003B3662"/>
    <w:rsid w:val="003B4AEB"/>
    <w:rsid w:val="003E2AEF"/>
    <w:rsid w:val="003E6055"/>
    <w:rsid w:val="003F41F3"/>
    <w:rsid w:val="003F604A"/>
    <w:rsid w:val="0040029D"/>
    <w:rsid w:val="00400A70"/>
    <w:rsid w:val="004014EE"/>
    <w:rsid w:val="00404C9D"/>
    <w:rsid w:val="00404D6E"/>
    <w:rsid w:val="00411C84"/>
    <w:rsid w:val="00417185"/>
    <w:rsid w:val="00425E49"/>
    <w:rsid w:val="00441C8F"/>
    <w:rsid w:val="004505F9"/>
    <w:rsid w:val="00476810"/>
    <w:rsid w:val="00482FE5"/>
    <w:rsid w:val="004A3A69"/>
    <w:rsid w:val="004B0D78"/>
    <w:rsid w:val="004B6C9C"/>
    <w:rsid w:val="004D2A3B"/>
    <w:rsid w:val="004D2E70"/>
    <w:rsid w:val="004D4C65"/>
    <w:rsid w:val="004E0533"/>
    <w:rsid w:val="004E1484"/>
    <w:rsid w:val="004E67FB"/>
    <w:rsid w:val="004F3405"/>
    <w:rsid w:val="004F614F"/>
    <w:rsid w:val="00506481"/>
    <w:rsid w:val="00513A96"/>
    <w:rsid w:val="00520855"/>
    <w:rsid w:val="00521396"/>
    <w:rsid w:val="0052683D"/>
    <w:rsid w:val="005458E9"/>
    <w:rsid w:val="00555596"/>
    <w:rsid w:val="005739C9"/>
    <w:rsid w:val="005775CC"/>
    <w:rsid w:val="00581621"/>
    <w:rsid w:val="00581FA7"/>
    <w:rsid w:val="005834EA"/>
    <w:rsid w:val="00590805"/>
    <w:rsid w:val="005948D8"/>
    <w:rsid w:val="005A1696"/>
    <w:rsid w:val="005A6581"/>
    <w:rsid w:val="005A6991"/>
    <w:rsid w:val="005C1670"/>
    <w:rsid w:val="005C22CC"/>
    <w:rsid w:val="005C5D42"/>
    <w:rsid w:val="005D133D"/>
    <w:rsid w:val="005D4998"/>
    <w:rsid w:val="005F297D"/>
    <w:rsid w:val="005F51D6"/>
    <w:rsid w:val="005F644C"/>
    <w:rsid w:val="005F6D62"/>
    <w:rsid w:val="005F7904"/>
    <w:rsid w:val="006136DB"/>
    <w:rsid w:val="00615395"/>
    <w:rsid w:val="0062332D"/>
    <w:rsid w:val="00625A34"/>
    <w:rsid w:val="006275EC"/>
    <w:rsid w:val="0064093A"/>
    <w:rsid w:val="00645221"/>
    <w:rsid w:val="0064689C"/>
    <w:rsid w:val="00651852"/>
    <w:rsid w:val="00653575"/>
    <w:rsid w:val="0066499B"/>
    <w:rsid w:val="00670F62"/>
    <w:rsid w:val="00676AFA"/>
    <w:rsid w:val="00676FE0"/>
    <w:rsid w:val="0069005C"/>
    <w:rsid w:val="006D2945"/>
    <w:rsid w:val="006D5577"/>
    <w:rsid w:val="006F1527"/>
    <w:rsid w:val="00700712"/>
    <w:rsid w:val="0070573D"/>
    <w:rsid w:val="00713F36"/>
    <w:rsid w:val="007210A7"/>
    <w:rsid w:val="00727421"/>
    <w:rsid w:val="007339DC"/>
    <w:rsid w:val="0073794D"/>
    <w:rsid w:val="0074771A"/>
    <w:rsid w:val="0074772C"/>
    <w:rsid w:val="00751C1E"/>
    <w:rsid w:val="00761CEB"/>
    <w:rsid w:val="007A170D"/>
    <w:rsid w:val="007A2300"/>
    <w:rsid w:val="007A48DE"/>
    <w:rsid w:val="007B38B8"/>
    <w:rsid w:val="007B510B"/>
    <w:rsid w:val="007B58DA"/>
    <w:rsid w:val="007B7E43"/>
    <w:rsid w:val="007C0DB4"/>
    <w:rsid w:val="007D521C"/>
    <w:rsid w:val="007F1E5C"/>
    <w:rsid w:val="007F3489"/>
    <w:rsid w:val="007F6AF3"/>
    <w:rsid w:val="008059CC"/>
    <w:rsid w:val="00811ACB"/>
    <w:rsid w:val="00820520"/>
    <w:rsid w:val="0082168E"/>
    <w:rsid w:val="00822BA3"/>
    <w:rsid w:val="00826A86"/>
    <w:rsid w:val="00832C79"/>
    <w:rsid w:val="0083380E"/>
    <w:rsid w:val="008439F9"/>
    <w:rsid w:val="00855C91"/>
    <w:rsid w:val="00863453"/>
    <w:rsid w:val="00870C80"/>
    <w:rsid w:val="0088489A"/>
    <w:rsid w:val="008A72C9"/>
    <w:rsid w:val="008B0ED4"/>
    <w:rsid w:val="008B343F"/>
    <w:rsid w:val="008B592F"/>
    <w:rsid w:val="008C2A9D"/>
    <w:rsid w:val="008C2C7D"/>
    <w:rsid w:val="008C49DD"/>
    <w:rsid w:val="008D1049"/>
    <w:rsid w:val="008E4274"/>
    <w:rsid w:val="008E4B60"/>
    <w:rsid w:val="008F6530"/>
    <w:rsid w:val="00927CE6"/>
    <w:rsid w:val="00944976"/>
    <w:rsid w:val="00945B7A"/>
    <w:rsid w:val="00962F16"/>
    <w:rsid w:val="0097319D"/>
    <w:rsid w:val="00973BA8"/>
    <w:rsid w:val="00975BA9"/>
    <w:rsid w:val="00984832"/>
    <w:rsid w:val="0098721F"/>
    <w:rsid w:val="00994176"/>
    <w:rsid w:val="009B2585"/>
    <w:rsid w:val="009C4F88"/>
    <w:rsid w:val="009D7A68"/>
    <w:rsid w:val="009E7642"/>
    <w:rsid w:val="00A0031B"/>
    <w:rsid w:val="00A241CB"/>
    <w:rsid w:val="00A334C4"/>
    <w:rsid w:val="00A34748"/>
    <w:rsid w:val="00A56509"/>
    <w:rsid w:val="00A56DC9"/>
    <w:rsid w:val="00A76210"/>
    <w:rsid w:val="00A765AB"/>
    <w:rsid w:val="00A77C31"/>
    <w:rsid w:val="00A91C9C"/>
    <w:rsid w:val="00A93E3F"/>
    <w:rsid w:val="00A93F3B"/>
    <w:rsid w:val="00A95C8D"/>
    <w:rsid w:val="00AB1DC3"/>
    <w:rsid w:val="00AC1287"/>
    <w:rsid w:val="00AC1A99"/>
    <w:rsid w:val="00AC41A7"/>
    <w:rsid w:val="00AD404E"/>
    <w:rsid w:val="00AD6860"/>
    <w:rsid w:val="00B04545"/>
    <w:rsid w:val="00B0717F"/>
    <w:rsid w:val="00B146DA"/>
    <w:rsid w:val="00B2097A"/>
    <w:rsid w:val="00B22103"/>
    <w:rsid w:val="00B24F05"/>
    <w:rsid w:val="00B46F53"/>
    <w:rsid w:val="00B620C2"/>
    <w:rsid w:val="00B7047F"/>
    <w:rsid w:val="00B736A7"/>
    <w:rsid w:val="00B85877"/>
    <w:rsid w:val="00B92156"/>
    <w:rsid w:val="00B94D42"/>
    <w:rsid w:val="00B95861"/>
    <w:rsid w:val="00BA154B"/>
    <w:rsid w:val="00BB42D9"/>
    <w:rsid w:val="00BB5A75"/>
    <w:rsid w:val="00BC0267"/>
    <w:rsid w:val="00BC1006"/>
    <w:rsid w:val="00BC716A"/>
    <w:rsid w:val="00BC7444"/>
    <w:rsid w:val="00BD21A2"/>
    <w:rsid w:val="00BE66E3"/>
    <w:rsid w:val="00BE6F38"/>
    <w:rsid w:val="00BE7075"/>
    <w:rsid w:val="00C134B9"/>
    <w:rsid w:val="00C205A5"/>
    <w:rsid w:val="00C353B0"/>
    <w:rsid w:val="00C35EE6"/>
    <w:rsid w:val="00C54612"/>
    <w:rsid w:val="00C55A42"/>
    <w:rsid w:val="00C565BF"/>
    <w:rsid w:val="00C57BA0"/>
    <w:rsid w:val="00C6126F"/>
    <w:rsid w:val="00C74840"/>
    <w:rsid w:val="00C758DD"/>
    <w:rsid w:val="00C80BFF"/>
    <w:rsid w:val="00C902D2"/>
    <w:rsid w:val="00C95138"/>
    <w:rsid w:val="00CB4202"/>
    <w:rsid w:val="00CB64FE"/>
    <w:rsid w:val="00CB7762"/>
    <w:rsid w:val="00CC29AE"/>
    <w:rsid w:val="00CC65AD"/>
    <w:rsid w:val="00CD2FFA"/>
    <w:rsid w:val="00CD4B2C"/>
    <w:rsid w:val="00CE5E7E"/>
    <w:rsid w:val="00D03410"/>
    <w:rsid w:val="00D039CD"/>
    <w:rsid w:val="00D147BC"/>
    <w:rsid w:val="00D21D9F"/>
    <w:rsid w:val="00D32813"/>
    <w:rsid w:val="00D4717E"/>
    <w:rsid w:val="00D541C1"/>
    <w:rsid w:val="00D61E15"/>
    <w:rsid w:val="00D63EA1"/>
    <w:rsid w:val="00D67389"/>
    <w:rsid w:val="00D73202"/>
    <w:rsid w:val="00D8142A"/>
    <w:rsid w:val="00D82C51"/>
    <w:rsid w:val="00D84159"/>
    <w:rsid w:val="00D864E3"/>
    <w:rsid w:val="00D91928"/>
    <w:rsid w:val="00DB1954"/>
    <w:rsid w:val="00DB2280"/>
    <w:rsid w:val="00DE5042"/>
    <w:rsid w:val="00E06AC6"/>
    <w:rsid w:val="00E22372"/>
    <w:rsid w:val="00E33973"/>
    <w:rsid w:val="00E4136C"/>
    <w:rsid w:val="00E44717"/>
    <w:rsid w:val="00E5083C"/>
    <w:rsid w:val="00E51ED2"/>
    <w:rsid w:val="00E568AD"/>
    <w:rsid w:val="00E658D3"/>
    <w:rsid w:val="00E66A2A"/>
    <w:rsid w:val="00E71655"/>
    <w:rsid w:val="00E7674A"/>
    <w:rsid w:val="00E8470D"/>
    <w:rsid w:val="00EA310F"/>
    <w:rsid w:val="00EA41AC"/>
    <w:rsid w:val="00EB3E25"/>
    <w:rsid w:val="00ED0E75"/>
    <w:rsid w:val="00ED1416"/>
    <w:rsid w:val="00ED536B"/>
    <w:rsid w:val="00EE005E"/>
    <w:rsid w:val="00EE02D2"/>
    <w:rsid w:val="00EE3609"/>
    <w:rsid w:val="00EF1985"/>
    <w:rsid w:val="00F01FD1"/>
    <w:rsid w:val="00F06272"/>
    <w:rsid w:val="00F06FED"/>
    <w:rsid w:val="00F11319"/>
    <w:rsid w:val="00F130E3"/>
    <w:rsid w:val="00F13DBC"/>
    <w:rsid w:val="00F226F7"/>
    <w:rsid w:val="00F2549C"/>
    <w:rsid w:val="00F343C4"/>
    <w:rsid w:val="00F4201B"/>
    <w:rsid w:val="00F7588D"/>
    <w:rsid w:val="00F975CB"/>
    <w:rsid w:val="00FA28B0"/>
    <w:rsid w:val="00FA67D2"/>
    <w:rsid w:val="00FB064D"/>
    <w:rsid w:val="00FB4D6E"/>
    <w:rsid w:val="00FD0BEC"/>
    <w:rsid w:val="00FD3684"/>
    <w:rsid w:val="00FD5D09"/>
    <w:rsid w:val="00FE5356"/>
    <w:rsid w:val="00FE5D25"/>
    <w:rsid w:val="00FE7D27"/>
    <w:rsid w:val="00FF6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4:docId w14:val="1C9EE277"/>
  <w15:docId w15:val="{A14B1285-7648-47FF-B36C-3B6B559D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24B15-D31D-4011-A49D-6EB11AF7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7</TotalTime>
  <Pages>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181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16</cp:revision>
  <cp:lastPrinted>2016-05-29T09:50:00Z</cp:lastPrinted>
  <dcterms:created xsi:type="dcterms:W3CDTF">2016-05-26T05:33:00Z</dcterms:created>
  <dcterms:modified xsi:type="dcterms:W3CDTF">2016-05-29T09:5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